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bookmarkStart w:id="0" w:name="_GoBack"/>
      <w:bookmarkEnd w:id="0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CC62D6" w:rsidP="00D570EE">
      <w:pPr>
        <w:jc w:val="center"/>
        <w:rPr>
          <w:b/>
          <w:bCs/>
        </w:rPr>
      </w:pPr>
      <w:r>
        <w:rPr>
          <w:b/>
          <w:bCs/>
        </w:rPr>
        <w:t>март</w:t>
      </w:r>
      <w:r w:rsidR="00795094">
        <w:rPr>
          <w:b/>
          <w:bCs/>
        </w:rPr>
        <w:t>, 2020</w:t>
      </w:r>
      <w:r w:rsidR="00D570EE">
        <w:rPr>
          <w:b/>
          <w:bCs/>
        </w:rPr>
        <w:t xml:space="preserve"> г.</w:t>
      </w:r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Детство»</w:t>
            </w:r>
          </w:p>
          <w:p w:rsidR="003E636A" w:rsidRPr="00AB49D3" w:rsidRDefault="005A50F6" w:rsidP="00E1754F">
            <w:pPr>
              <w:jc w:val="center"/>
              <w:rPr>
                <w:i/>
              </w:rPr>
            </w:pPr>
            <w:r w:rsidRPr="00AB49D3">
              <w:rPr>
                <w:b/>
              </w:rPr>
              <w:t>Тема месяца</w:t>
            </w:r>
            <w:r w:rsidRPr="00AB49D3">
              <w:t>:</w:t>
            </w:r>
            <w:r w:rsidR="00764D4A" w:rsidRPr="00AB49D3">
              <w:rPr>
                <w:bCs/>
              </w:rPr>
              <w:t xml:space="preserve"> </w:t>
            </w:r>
            <w:r w:rsidR="00B8006B">
              <w:rPr>
                <w:lang w:eastAsia="en-US"/>
              </w:rPr>
              <w:t>э</w:t>
            </w:r>
            <w:r w:rsidR="00B8006B" w:rsidRPr="00B8006B">
              <w:rPr>
                <w:lang w:eastAsia="en-US"/>
              </w:rPr>
              <w:t>кспериментирование, исследовательская деятельность</w:t>
            </w:r>
            <w:r w:rsidR="00B8006B">
              <w:rPr>
                <w:lang w:eastAsia="en-US"/>
              </w:rPr>
              <w:t>.</w:t>
            </w:r>
          </w:p>
        </w:tc>
      </w:tr>
      <w:tr w:rsidR="00AB49D3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 xml:space="preserve">Центр воспитателей 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брамова В.Н. МБДОУ№63 т.32-01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B" w:rsidRPr="00CC62D6" w:rsidRDefault="00B8006B" w:rsidP="00B8006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 xml:space="preserve">ООД </w:t>
            </w:r>
            <w:r w:rsidRPr="00CC62D6">
              <w:rPr>
                <w:b/>
                <w:sz w:val="22"/>
                <w:szCs w:val="22"/>
                <w:lang w:eastAsia="en-US"/>
              </w:rPr>
              <w:t>«Удивительный мир песка».</w:t>
            </w:r>
          </w:p>
          <w:p w:rsidR="00B8006B" w:rsidRPr="00CC62D6" w:rsidRDefault="00B8006B" w:rsidP="00B8006B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Круглый стол «Требования к проведению экспериментальной и исследовательской деятельности»</w:t>
            </w:r>
          </w:p>
          <w:p w:rsidR="00B8006B" w:rsidRPr="00CC62D6" w:rsidRDefault="00B8006B" w:rsidP="00B800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62D6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Домашнее задание: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 xml:space="preserve"> заполнить таблицу «</w:t>
            </w:r>
            <w:r w:rsidRPr="00CC62D6">
              <w:rPr>
                <w:sz w:val="22"/>
                <w:szCs w:val="22"/>
                <w:lang w:eastAsia="en-US"/>
              </w:rPr>
              <w:t>Экспериментирование, исследовательская деятельность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>» в соответствие с возрастом детей (содержание работы, РППС) (сайт МБДОУ№55).</w:t>
            </w:r>
          </w:p>
          <w:p w:rsidR="00AB49D3" w:rsidRPr="00CC62D6" w:rsidRDefault="00B8006B" w:rsidP="00B8006B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Конкурс детских рисунков от компании 212</w:t>
            </w:r>
            <w:r w:rsidRPr="00CC62D6">
              <w:rPr>
                <w:sz w:val="22"/>
                <w:szCs w:val="22"/>
                <w:lang w:val="en-US" w:eastAsia="en-US"/>
              </w:rPr>
              <w:t>d</w:t>
            </w:r>
            <w:r w:rsidRPr="00CC62D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CC62D6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CC62D6">
              <w:rPr>
                <w:sz w:val="22"/>
                <w:szCs w:val="22"/>
                <w:lang w:eastAsia="en-US"/>
              </w:rPr>
              <w:t xml:space="preserve"> «Декоративно – прикладное искусство. Народная игрушк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EE4E58" w:rsidP="00FB3E8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62D6">
              <w:rPr>
                <w:rFonts w:cs="Calibri"/>
                <w:sz w:val="22"/>
                <w:szCs w:val="22"/>
              </w:rPr>
              <w:t>18</w:t>
            </w:r>
            <w:r w:rsidR="00862D04" w:rsidRPr="00CC62D6">
              <w:rPr>
                <w:rFonts w:cs="Calibri"/>
                <w:sz w:val="22"/>
                <w:szCs w:val="22"/>
              </w:rPr>
              <w:t>.03</w:t>
            </w:r>
            <w:r w:rsidR="00FB3E87" w:rsidRPr="00CC62D6">
              <w:rPr>
                <w:rFonts w:cs="Calibri"/>
                <w:sz w:val="22"/>
                <w:szCs w:val="22"/>
              </w:rPr>
              <w:t>.</w:t>
            </w:r>
          </w:p>
          <w:p w:rsidR="00FB3E87" w:rsidRPr="00CC62D6" w:rsidRDefault="00FB3E87" w:rsidP="00FB3E8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62D6">
              <w:rPr>
                <w:rFonts w:cs="Calibri"/>
                <w:sz w:val="22"/>
                <w:szCs w:val="22"/>
              </w:rPr>
              <w:t xml:space="preserve">10,00 </w:t>
            </w:r>
            <w:r w:rsidRPr="00CC62D6">
              <w:rPr>
                <w:sz w:val="22"/>
                <w:szCs w:val="22"/>
              </w:rPr>
              <w:t>час.</w:t>
            </w:r>
          </w:p>
          <w:p w:rsidR="00AB49D3" w:rsidRPr="00CC62D6" w:rsidRDefault="00AB49D3" w:rsidP="00FB3E8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62D6">
              <w:rPr>
                <w:rFonts w:cs="Calibri"/>
                <w:sz w:val="22"/>
                <w:szCs w:val="22"/>
              </w:rPr>
              <w:t>ДОУ№</w:t>
            </w:r>
            <w:r w:rsidR="00B8006B" w:rsidRPr="00CC62D6">
              <w:rPr>
                <w:rFonts w:cs="Calibri"/>
                <w:sz w:val="22"/>
                <w:szCs w:val="22"/>
              </w:rPr>
              <w:t>9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B8006B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анченко С.Н.</w:t>
            </w:r>
          </w:p>
        </w:tc>
      </w:tr>
      <w:tr w:rsidR="00AB49D3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B" w:rsidRPr="00CC62D6" w:rsidRDefault="00B8006B" w:rsidP="00B8006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 xml:space="preserve">ООД </w:t>
            </w:r>
            <w:r w:rsidRPr="00CC62D6">
              <w:rPr>
                <w:b/>
                <w:sz w:val="22"/>
                <w:szCs w:val="22"/>
                <w:lang w:eastAsia="en-US"/>
              </w:rPr>
              <w:t>«</w:t>
            </w:r>
            <w:r w:rsidR="00EE4E58" w:rsidRPr="00CC62D6">
              <w:rPr>
                <w:b/>
                <w:sz w:val="22"/>
                <w:szCs w:val="22"/>
                <w:lang w:eastAsia="en-US"/>
              </w:rPr>
              <w:t>Удивительные камни</w:t>
            </w:r>
            <w:r w:rsidRPr="00CC62D6">
              <w:rPr>
                <w:b/>
                <w:sz w:val="22"/>
                <w:szCs w:val="22"/>
                <w:lang w:eastAsia="en-US"/>
              </w:rPr>
              <w:t>».</w:t>
            </w:r>
          </w:p>
          <w:p w:rsidR="007D7172" w:rsidRPr="00CC62D6" w:rsidRDefault="007D7172" w:rsidP="007D7172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Круглый стол «Требования к проведению экспериментальной и исследовательской деятельности»</w:t>
            </w:r>
          </w:p>
          <w:p w:rsidR="00B8006B" w:rsidRPr="00CC62D6" w:rsidRDefault="00B436D7" w:rsidP="00B436D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62D6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Домашнее задание: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 xml:space="preserve"> заполнить таблицу «</w:t>
            </w:r>
            <w:r w:rsidRPr="00CC62D6">
              <w:rPr>
                <w:sz w:val="22"/>
                <w:szCs w:val="22"/>
                <w:lang w:eastAsia="en-US"/>
              </w:rPr>
              <w:t>Экспериментирование, исследовательская деятельность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>» в соответствие с возрастом детей (содержание работы, РППС) (сайт МБДОУ№55).</w:t>
            </w:r>
          </w:p>
          <w:p w:rsidR="00E1754F" w:rsidRPr="00CC62D6" w:rsidRDefault="00B8006B" w:rsidP="00B8006B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Конкурс детских рисунков от компании 212</w:t>
            </w:r>
            <w:r w:rsidRPr="00CC62D6">
              <w:rPr>
                <w:sz w:val="22"/>
                <w:szCs w:val="22"/>
                <w:lang w:val="en-US" w:eastAsia="en-US"/>
              </w:rPr>
              <w:t>d</w:t>
            </w:r>
            <w:r w:rsidRPr="00CC62D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CC62D6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CC62D6">
              <w:rPr>
                <w:sz w:val="22"/>
                <w:szCs w:val="22"/>
                <w:lang w:eastAsia="en-US"/>
              </w:rPr>
              <w:t xml:space="preserve"> «Декоративно – прикладное искусство. Народная игрушк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7D7172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7</w:t>
            </w:r>
            <w:r w:rsidR="00862D04" w:rsidRPr="00CC62D6">
              <w:rPr>
                <w:sz w:val="22"/>
                <w:szCs w:val="22"/>
              </w:rPr>
              <w:t>.03</w:t>
            </w:r>
            <w:r w:rsidR="00FB3E87" w:rsidRPr="00CC62D6">
              <w:rPr>
                <w:sz w:val="22"/>
                <w:szCs w:val="22"/>
              </w:rPr>
              <w:t>.</w:t>
            </w:r>
          </w:p>
          <w:p w:rsidR="00FB3E87" w:rsidRPr="00CC62D6" w:rsidRDefault="00FB3E87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 час.</w:t>
            </w:r>
          </w:p>
          <w:p w:rsidR="00AB49D3" w:rsidRPr="00CC62D6" w:rsidRDefault="00AB49D3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B8006B" w:rsidRPr="00CC62D6">
              <w:rPr>
                <w:sz w:val="22"/>
                <w:szCs w:val="22"/>
              </w:rPr>
              <w:t>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7D7172" w:rsidP="00B80CCB">
            <w:pPr>
              <w:jc w:val="center"/>
              <w:rPr>
                <w:sz w:val="22"/>
                <w:szCs w:val="22"/>
              </w:rPr>
            </w:pPr>
            <w:proofErr w:type="spellStart"/>
            <w:r w:rsidRPr="00CC62D6">
              <w:rPr>
                <w:sz w:val="22"/>
                <w:szCs w:val="22"/>
              </w:rPr>
              <w:t>Старцева</w:t>
            </w:r>
            <w:proofErr w:type="spellEnd"/>
            <w:r w:rsidRPr="00CC62D6">
              <w:rPr>
                <w:sz w:val="22"/>
                <w:szCs w:val="22"/>
              </w:rPr>
              <w:t xml:space="preserve">  Е.А.</w:t>
            </w:r>
          </w:p>
        </w:tc>
      </w:tr>
      <w:tr w:rsidR="00AB49D3" w:rsidRPr="00EE7901" w:rsidTr="00862D04">
        <w:trPr>
          <w:trHeight w:val="7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Емельяненко А.Н.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1C02F5" w:rsidRDefault="007D7172" w:rsidP="007D7172">
            <w:pPr>
              <w:jc w:val="center"/>
              <w:rPr>
                <w:sz w:val="22"/>
                <w:szCs w:val="22"/>
                <w:lang w:eastAsia="en-US"/>
              </w:rPr>
            </w:pPr>
            <w:r w:rsidRPr="001C02F5">
              <w:rPr>
                <w:sz w:val="22"/>
                <w:szCs w:val="22"/>
                <w:lang w:eastAsia="en-US"/>
              </w:rPr>
              <w:t xml:space="preserve">ООД </w:t>
            </w:r>
            <w:r w:rsidR="001C02F5" w:rsidRPr="001C02F5">
              <w:rPr>
                <w:sz w:val="22"/>
                <w:szCs w:val="22"/>
                <w:lang w:eastAsia="en-US"/>
              </w:rPr>
              <w:t>«Секреты знакомых предметов»</w:t>
            </w:r>
          </w:p>
          <w:p w:rsidR="00EE4E58" w:rsidRPr="00CC62D6" w:rsidRDefault="00EE4E58" w:rsidP="00EE4E58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Круглый стол «Требования к проведению экспериментальной и исследовательской деятельности»</w:t>
            </w:r>
          </w:p>
          <w:p w:rsidR="00EE4E58" w:rsidRPr="00CC62D6" w:rsidRDefault="00EE4E58" w:rsidP="00EE4E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62D6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Домашнее задание: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 xml:space="preserve"> заполнить таблицу «</w:t>
            </w:r>
            <w:r w:rsidRPr="00CC62D6">
              <w:rPr>
                <w:sz w:val="22"/>
                <w:szCs w:val="22"/>
                <w:lang w:eastAsia="en-US"/>
              </w:rPr>
              <w:t>Экспериментирование, исследовательская деятельность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>» в соответствие с возрастом детей (содержание работы, РППС) (сайт МБДОУ№55).</w:t>
            </w:r>
          </w:p>
          <w:p w:rsidR="00EE4E58" w:rsidRPr="00CC62D6" w:rsidRDefault="00EE4E58" w:rsidP="00EE4E58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  <w:lang w:eastAsia="en-US"/>
              </w:rPr>
              <w:t>Конкурс детских рисунков от компании 212</w:t>
            </w:r>
            <w:r w:rsidRPr="00CC62D6">
              <w:rPr>
                <w:sz w:val="22"/>
                <w:szCs w:val="22"/>
                <w:lang w:val="en-US" w:eastAsia="en-US"/>
              </w:rPr>
              <w:t>d</w:t>
            </w:r>
            <w:r w:rsidRPr="00CC62D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CC62D6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CC62D6">
              <w:rPr>
                <w:sz w:val="22"/>
                <w:szCs w:val="22"/>
                <w:lang w:eastAsia="en-US"/>
              </w:rPr>
              <w:t xml:space="preserve"> «Декоративно – прикладное искусство. Народная игрушк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EE4E58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9</w:t>
            </w:r>
            <w:r w:rsidR="00862D04" w:rsidRPr="00CC62D6">
              <w:rPr>
                <w:sz w:val="22"/>
                <w:szCs w:val="22"/>
              </w:rPr>
              <w:t>.03</w:t>
            </w:r>
            <w:r w:rsidR="00FB3E87" w:rsidRPr="00CC62D6">
              <w:rPr>
                <w:sz w:val="22"/>
                <w:szCs w:val="22"/>
              </w:rPr>
              <w:t>.</w:t>
            </w:r>
          </w:p>
          <w:p w:rsidR="00FB3E87" w:rsidRPr="00CC62D6" w:rsidRDefault="00FB3E87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 час.</w:t>
            </w:r>
          </w:p>
          <w:p w:rsidR="00AB49D3" w:rsidRPr="00CC62D6" w:rsidRDefault="00862D04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A40702">
              <w:rPr>
                <w:sz w:val="22"/>
                <w:szCs w:val="22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A40702" w:rsidP="00AB49D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Бесперстова Е.Р.</w:t>
            </w:r>
          </w:p>
        </w:tc>
      </w:tr>
      <w:tr w:rsidR="00AB49D3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58" w:rsidRPr="00CC62D6" w:rsidRDefault="00EE4E58" w:rsidP="00EE4E58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ООД «Необычные фокусы».</w:t>
            </w:r>
          </w:p>
          <w:p w:rsidR="00EE4E58" w:rsidRPr="00CC62D6" w:rsidRDefault="00EE4E58" w:rsidP="00EE4E58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Круглый стол «Требования к проведению экспериментальной и исследовательской деятельности»</w:t>
            </w:r>
          </w:p>
          <w:p w:rsidR="00EE4E58" w:rsidRPr="00CC62D6" w:rsidRDefault="00EE4E58" w:rsidP="00EE4E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62D6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Домашнее задание: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 xml:space="preserve"> заполнить таблицу «</w:t>
            </w:r>
            <w:r w:rsidRPr="00CC62D6">
              <w:rPr>
                <w:sz w:val="22"/>
                <w:szCs w:val="22"/>
                <w:lang w:eastAsia="en-US"/>
              </w:rPr>
              <w:t>Экспериментирование, исследовательская деятельность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>» в соответствие с возрастом детей (содержание работы, РППС) (сайт МБДОУ№55).</w:t>
            </w:r>
          </w:p>
          <w:p w:rsidR="00AB49D3" w:rsidRPr="00CC62D6" w:rsidRDefault="00EE4E58" w:rsidP="00EE4E58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  <w:lang w:eastAsia="en-US"/>
              </w:rPr>
              <w:t>Конкурс детских рисунков от компании 212</w:t>
            </w:r>
            <w:r w:rsidRPr="00CC62D6">
              <w:rPr>
                <w:sz w:val="22"/>
                <w:szCs w:val="22"/>
                <w:lang w:val="en-US" w:eastAsia="en-US"/>
              </w:rPr>
              <w:t>d</w:t>
            </w:r>
            <w:r w:rsidRPr="00CC62D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CC62D6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CC62D6">
              <w:rPr>
                <w:sz w:val="22"/>
                <w:szCs w:val="22"/>
                <w:lang w:eastAsia="en-US"/>
              </w:rPr>
              <w:t xml:space="preserve"> «Декоративно – прикладное искусство. Народная игрушк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EE4E58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20.03</w:t>
            </w:r>
            <w:r w:rsidR="00FB3E87" w:rsidRPr="00CC62D6">
              <w:rPr>
                <w:sz w:val="22"/>
                <w:szCs w:val="22"/>
              </w:rPr>
              <w:t>.</w:t>
            </w:r>
          </w:p>
          <w:p w:rsidR="00FB3E87" w:rsidRPr="00CC62D6" w:rsidRDefault="00FB3E87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 час.</w:t>
            </w:r>
          </w:p>
          <w:p w:rsidR="00AB49D3" w:rsidRPr="00CC62D6" w:rsidRDefault="00AB49D3" w:rsidP="00AB49D3">
            <w:pPr>
              <w:jc w:val="center"/>
              <w:rPr>
                <w:rFonts w:cs="Calibri"/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 №</w:t>
            </w:r>
            <w:r w:rsidR="00EE4E58" w:rsidRPr="00CC62D6">
              <w:rPr>
                <w:sz w:val="22"/>
                <w:szCs w:val="22"/>
              </w:rPr>
              <w:t>4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EE4E58" w:rsidP="00AB49D3">
            <w:pPr>
              <w:jc w:val="center"/>
              <w:rPr>
                <w:sz w:val="22"/>
                <w:szCs w:val="22"/>
              </w:rPr>
            </w:pPr>
            <w:proofErr w:type="spellStart"/>
            <w:r w:rsidRPr="00CC62D6">
              <w:rPr>
                <w:sz w:val="22"/>
                <w:szCs w:val="22"/>
              </w:rPr>
              <w:t>Ускова</w:t>
            </w:r>
            <w:proofErr w:type="spellEnd"/>
            <w:r w:rsidRPr="00CC62D6">
              <w:rPr>
                <w:sz w:val="22"/>
                <w:szCs w:val="22"/>
              </w:rPr>
              <w:t xml:space="preserve"> Н.Н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8854D3" w:rsidRDefault="003E636A" w:rsidP="003E636A">
            <w:pPr>
              <w:jc w:val="center"/>
              <w:rPr>
                <w:b/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</w:rPr>
              <w:t>МО  воспитателей  по образовательной программе дошкольного образования «От рождения до школы»</w:t>
            </w:r>
            <w:r w:rsidR="0099289A" w:rsidRPr="008854D3">
              <w:rPr>
                <w:b/>
                <w:sz w:val="22"/>
                <w:szCs w:val="22"/>
              </w:rPr>
              <w:t>.</w:t>
            </w:r>
          </w:p>
          <w:p w:rsidR="0099289A" w:rsidRPr="00AB49D3" w:rsidRDefault="0099289A" w:rsidP="00E1754F">
            <w:pPr>
              <w:jc w:val="center"/>
              <w:rPr>
                <w:b/>
              </w:rPr>
            </w:pPr>
            <w:r w:rsidRPr="00AB49D3">
              <w:rPr>
                <w:b/>
              </w:rPr>
              <w:t>Тема месяца</w:t>
            </w:r>
            <w:r w:rsidRPr="00AB49D3">
              <w:t xml:space="preserve">: </w:t>
            </w:r>
            <w:r w:rsidR="00B8006B">
              <w:rPr>
                <w:lang w:eastAsia="en-US"/>
              </w:rPr>
              <w:t>э</w:t>
            </w:r>
            <w:r w:rsidR="00B8006B" w:rsidRPr="00B8006B">
              <w:rPr>
                <w:lang w:eastAsia="en-US"/>
              </w:rPr>
              <w:t>кспериментирование, исследовательская деятельность</w:t>
            </w:r>
            <w:r w:rsidR="00B8006B">
              <w:rPr>
                <w:lang w:eastAsia="en-US"/>
              </w:rPr>
              <w:t>.</w:t>
            </w:r>
          </w:p>
        </w:tc>
      </w:tr>
      <w:tr w:rsidR="00A4563D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BC288B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воспитателей </w:t>
            </w:r>
            <w:r w:rsidR="00A4563D">
              <w:rPr>
                <w:b/>
                <w:sz w:val="20"/>
                <w:szCs w:val="20"/>
              </w:rPr>
              <w:t>2</w:t>
            </w:r>
            <w:r w:rsidR="00A4563D" w:rsidRPr="003E636A">
              <w:rPr>
                <w:b/>
                <w:sz w:val="20"/>
                <w:szCs w:val="20"/>
              </w:rPr>
              <w:t xml:space="preserve">-х </w:t>
            </w:r>
            <w:r w:rsidR="00A4563D" w:rsidRPr="003E636A">
              <w:rPr>
                <w:b/>
                <w:sz w:val="20"/>
                <w:szCs w:val="20"/>
              </w:rPr>
              <w:lastRenderedPageBreak/>
              <w:t>младших групп</w:t>
            </w:r>
          </w:p>
          <w:p w:rsidR="00AA7C33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узарина</w:t>
            </w:r>
            <w:proofErr w:type="spellEnd"/>
            <w:r>
              <w:rPr>
                <w:sz w:val="20"/>
                <w:szCs w:val="20"/>
              </w:rPr>
              <w:t xml:space="preserve"> Е.Л. МБДОУ№22</w:t>
            </w:r>
          </w:p>
          <w:p w:rsidR="00A4563D" w:rsidRPr="001C24DB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36-10-5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6" w:rsidRPr="00CC62D6" w:rsidRDefault="00EE4E58" w:rsidP="00810696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lastRenderedPageBreak/>
              <w:t xml:space="preserve">«Опыты и эксперименты с детьми младшего </w:t>
            </w:r>
            <w:r w:rsidRPr="00CC62D6">
              <w:rPr>
                <w:sz w:val="22"/>
                <w:szCs w:val="22"/>
                <w:lang w:eastAsia="en-US"/>
              </w:rPr>
              <w:lastRenderedPageBreak/>
              <w:t>дошкольного возраста».</w:t>
            </w:r>
          </w:p>
          <w:p w:rsidR="00EE4E58" w:rsidRPr="00CC62D6" w:rsidRDefault="00EE4E58" w:rsidP="00EE4E58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Круглый стол «Требования к проведению экспериментальной и исследовательской деятельности»</w:t>
            </w:r>
          </w:p>
          <w:p w:rsidR="00EE4E58" w:rsidRPr="00CC62D6" w:rsidRDefault="00EE4E58" w:rsidP="00EE4E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62D6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Домашнее задание: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 xml:space="preserve"> заполнить таблицу «</w:t>
            </w:r>
            <w:r w:rsidRPr="00CC62D6">
              <w:rPr>
                <w:sz w:val="22"/>
                <w:szCs w:val="22"/>
                <w:lang w:eastAsia="en-US"/>
              </w:rPr>
              <w:t>Экспериментирование, исследовательская деятельность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>» в соответствие с возрастом детей (содержание работы, РППС) (сайт МБДОУ№55).</w:t>
            </w:r>
          </w:p>
          <w:p w:rsidR="00EE4E58" w:rsidRPr="00CC62D6" w:rsidRDefault="00EE4E58" w:rsidP="00EE4E58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62D6">
              <w:rPr>
                <w:sz w:val="22"/>
                <w:szCs w:val="22"/>
                <w:lang w:eastAsia="en-US"/>
              </w:rPr>
              <w:t>Конкурс детских рисунков от компании 212</w:t>
            </w:r>
            <w:r w:rsidRPr="00CC62D6">
              <w:rPr>
                <w:sz w:val="22"/>
                <w:szCs w:val="22"/>
                <w:lang w:val="en-US" w:eastAsia="en-US"/>
              </w:rPr>
              <w:t>d</w:t>
            </w:r>
            <w:r w:rsidRPr="00CC62D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CC62D6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CC62D6">
              <w:rPr>
                <w:sz w:val="22"/>
                <w:szCs w:val="22"/>
                <w:lang w:eastAsia="en-US"/>
              </w:rPr>
              <w:t xml:space="preserve"> «Декоративно – прикладное искусство. Народная игрушк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CC62D6" w:rsidRDefault="00EE4E58" w:rsidP="0099289A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lastRenderedPageBreak/>
              <w:t>17</w:t>
            </w:r>
            <w:r w:rsidR="00FB3E87" w:rsidRPr="00CC62D6">
              <w:rPr>
                <w:sz w:val="22"/>
                <w:szCs w:val="22"/>
              </w:rPr>
              <w:t>.</w:t>
            </w:r>
            <w:r w:rsidR="00862D04" w:rsidRPr="00CC62D6">
              <w:rPr>
                <w:sz w:val="22"/>
                <w:szCs w:val="22"/>
              </w:rPr>
              <w:t>03</w:t>
            </w:r>
            <w:r w:rsidR="00FB3E87" w:rsidRPr="00CC62D6">
              <w:rPr>
                <w:sz w:val="22"/>
                <w:szCs w:val="22"/>
              </w:rPr>
              <w:t>.</w:t>
            </w:r>
          </w:p>
          <w:p w:rsidR="00FB3E87" w:rsidRPr="00CC62D6" w:rsidRDefault="00FB3E87" w:rsidP="0099289A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lastRenderedPageBreak/>
              <w:t>10,00 час.</w:t>
            </w:r>
          </w:p>
          <w:p w:rsidR="00810696" w:rsidRPr="00CC62D6" w:rsidRDefault="00862D04" w:rsidP="0099289A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EE4E58" w:rsidRPr="00CC62D6">
              <w:rPr>
                <w:sz w:val="22"/>
                <w:szCs w:val="22"/>
              </w:rPr>
              <w:t>9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EE4E58" w:rsidP="009C507A">
            <w:pPr>
              <w:jc w:val="center"/>
              <w:rPr>
                <w:sz w:val="22"/>
                <w:szCs w:val="22"/>
              </w:rPr>
            </w:pPr>
            <w:proofErr w:type="spellStart"/>
            <w:r w:rsidRPr="00CC62D6">
              <w:rPr>
                <w:sz w:val="22"/>
                <w:szCs w:val="22"/>
              </w:rPr>
              <w:lastRenderedPageBreak/>
              <w:t>Брейда</w:t>
            </w:r>
            <w:proofErr w:type="spellEnd"/>
            <w:r w:rsidRPr="00CC62D6">
              <w:rPr>
                <w:sz w:val="22"/>
                <w:szCs w:val="22"/>
              </w:rPr>
              <w:t xml:space="preserve"> Е.Ю.</w:t>
            </w:r>
          </w:p>
        </w:tc>
      </w:tr>
      <w:tr w:rsidR="00AB49D3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B49D3" w:rsidRDefault="00AB49D3" w:rsidP="00AB49D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МБДОУ№79 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C" w:rsidRPr="00CC62D6" w:rsidRDefault="00EE4E58" w:rsidP="00A2446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62D6">
              <w:rPr>
                <w:rFonts w:eastAsia="Times New Roman"/>
                <w:b/>
                <w:sz w:val="22"/>
                <w:szCs w:val="22"/>
              </w:rPr>
              <w:t>ООД</w:t>
            </w:r>
            <w:r w:rsidRPr="00CC62D6">
              <w:rPr>
                <w:rFonts w:eastAsia="Times New Roman"/>
                <w:sz w:val="22"/>
                <w:szCs w:val="22"/>
              </w:rPr>
              <w:t xml:space="preserve"> «Путешествие с солнечным лучом».</w:t>
            </w:r>
          </w:p>
          <w:p w:rsidR="00EE4E58" w:rsidRPr="00CC62D6" w:rsidRDefault="00EE4E58" w:rsidP="00EE4E5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62D6">
              <w:rPr>
                <w:rFonts w:eastAsia="Times New Roman"/>
                <w:sz w:val="22"/>
                <w:szCs w:val="22"/>
              </w:rPr>
              <w:t>Презентационная площадка опыт работы (ДОУ№6, ДОУ №22)</w:t>
            </w:r>
          </w:p>
          <w:p w:rsidR="00EE4E58" w:rsidRPr="00CC62D6" w:rsidRDefault="00EE4E58" w:rsidP="00EE4E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62D6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Домашнее задание: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 xml:space="preserve"> заполнить таблицу «</w:t>
            </w:r>
            <w:r w:rsidRPr="00CC62D6">
              <w:rPr>
                <w:sz w:val="22"/>
                <w:szCs w:val="22"/>
                <w:lang w:eastAsia="en-US"/>
              </w:rPr>
              <w:t>Экспериментирование, исследовательская деятельность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>» в соответствие с возрастом детей (содержание работы, РППС) (сайт МБДОУ№55).</w:t>
            </w:r>
          </w:p>
          <w:p w:rsidR="00EE4E58" w:rsidRPr="00CC62D6" w:rsidRDefault="00EE4E58" w:rsidP="00EE4E58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  <w:lang w:eastAsia="en-US"/>
              </w:rPr>
              <w:t>Конкурс детских рисунков от компании 212</w:t>
            </w:r>
            <w:r w:rsidRPr="00CC62D6">
              <w:rPr>
                <w:sz w:val="22"/>
                <w:szCs w:val="22"/>
                <w:lang w:val="en-US" w:eastAsia="en-US"/>
              </w:rPr>
              <w:t>d</w:t>
            </w:r>
            <w:r w:rsidRPr="00CC62D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CC62D6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CC62D6">
              <w:rPr>
                <w:sz w:val="22"/>
                <w:szCs w:val="22"/>
                <w:lang w:eastAsia="en-US"/>
              </w:rPr>
              <w:t xml:space="preserve"> «Декоративно – прикладное искусство. Народная игрушк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EE4E58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8</w:t>
            </w:r>
            <w:r w:rsidR="00862D04" w:rsidRPr="00CC62D6">
              <w:rPr>
                <w:sz w:val="22"/>
                <w:szCs w:val="22"/>
              </w:rPr>
              <w:t>.03</w:t>
            </w:r>
            <w:r w:rsidR="00FB3E87" w:rsidRPr="00CC62D6">
              <w:rPr>
                <w:sz w:val="22"/>
                <w:szCs w:val="22"/>
              </w:rPr>
              <w:t>.</w:t>
            </w:r>
          </w:p>
          <w:p w:rsidR="00FB3E87" w:rsidRPr="00CC62D6" w:rsidRDefault="00FB3E87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 час.</w:t>
            </w:r>
          </w:p>
          <w:p w:rsidR="00AB49D3" w:rsidRPr="00CC62D6" w:rsidRDefault="00862D04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 №</w:t>
            </w:r>
            <w:r w:rsidR="00EE4E58" w:rsidRPr="00CC62D6">
              <w:rPr>
                <w:sz w:val="22"/>
                <w:szCs w:val="22"/>
              </w:rPr>
              <w:t>96</w:t>
            </w:r>
          </w:p>
          <w:p w:rsidR="00AB49D3" w:rsidRPr="00CC62D6" w:rsidRDefault="00AB49D3" w:rsidP="00AB49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Pr="00CC62D6" w:rsidRDefault="00EE4E58" w:rsidP="00AB49D3">
            <w:pPr>
              <w:jc w:val="center"/>
              <w:rPr>
                <w:sz w:val="22"/>
                <w:szCs w:val="22"/>
              </w:rPr>
            </w:pPr>
            <w:proofErr w:type="spellStart"/>
            <w:r w:rsidRPr="00CC62D6">
              <w:rPr>
                <w:sz w:val="22"/>
                <w:szCs w:val="22"/>
              </w:rPr>
              <w:t>Брейда</w:t>
            </w:r>
            <w:proofErr w:type="spellEnd"/>
            <w:r w:rsidRPr="00CC62D6">
              <w:rPr>
                <w:sz w:val="22"/>
                <w:szCs w:val="22"/>
              </w:rPr>
              <w:t xml:space="preserve"> Е.Ю.</w:t>
            </w:r>
          </w:p>
        </w:tc>
      </w:tr>
      <w:tr w:rsidR="00AB49D3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Иголкина</w:t>
            </w:r>
            <w:proofErr w:type="spellEnd"/>
            <w:r>
              <w:rPr>
                <w:sz w:val="20"/>
                <w:szCs w:val="20"/>
              </w:rPr>
              <w:t xml:space="preserve"> Т.Г. МБДОУ№53 т.22-69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6" w:rsidRPr="00CC62D6" w:rsidRDefault="00EE4E58" w:rsidP="00810696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ООД «Волшебное превращение».</w:t>
            </w:r>
          </w:p>
          <w:p w:rsidR="00E57ADB" w:rsidRPr="00CC62D6" w:rsidRDefault="00E57ADB" w:rsidP="00E57ADB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Круглый стол «Требования к проведению экспериментальной и исследовательской деятельности».</w:t>
            </w:r>
          </w:p>
          <w:p w:rsidR="00E57ADB" w:rsidRPr="00CC62D6" w:rsidRDefault="00E57ADB" w:rsidP="00E57A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62D6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Домашнее задание: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 xml:space="preserve"> заполнить таблицу «</w:t>
            </w:r>
            <w:r w:rsidRPr="00CC62D6">
              <w:rPr>
                <w:sz w:val="22"/>
                <w:szCs w:val="22"/>
                <w:lang w:eastAsia="en-US"/>
              </w:rPr>
              <w:t>Экспериментирование, исследовательская деятельность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>» в соответствие с возрастом детей (содержание работы, РППС) (сайт МБДОУ№55).</w:t>
            </w:r>
          </w:p>
          <w:p w:rsidR="00EE4E58" w:rsidRPr="00CC62D6" w:rsidRDefault="00E57ADB" w:rsidP="00E57ADB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Конкурс детских рисунков от компании 212</w:t>
            </w:r>
            <w:r w:rsidRPr="00CC62D6">
              <w:rPr>
                <w:sz w:val="22"/>
                <w:szCs w:val="22"/>
                <w:lang w:val="en-US" w:eastAsia="en-US"/>
              </w:rPr>
              <w:t>d</w:t>
            </w:r>
            <w:r w:rsidRPr="00CC62D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CC62D6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CC62D6">
              <w:rPr>
                <w:sz w:val="22"/>
                <w:szCs w:val="22"/>
                <w:lang w:eastAsia="en-US"/>
              </w:rPr>
              <w:t xml:space="preserve"> «Декоративно – прикладное искусство. Народная игрушк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EE4E58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9</w:t>
            </w:r>
            <w:r w:rsidR="00862D04" w:rsidRPr="00CC62D6">
              <w:rPr>
                <w:sz w:val="22"/>
                <w:szCs w:val="22"/>
              </w:rPr>
              <w:t>.03</w:t>
            </w:r>
            <w:r w:rsidR="00FB3E87" w:rsidRPr="00CC62D6">
              <w:rPr>
                <w:sz w:val="22"/>
                <w:szCs w:val="22"/>
              </w:rPr>
              <w:t>.</w:t>
            </w:r>
          </w:p>
          <w:p w:rsidR="00FB3E87" w:rsidRPr="00CC62D6" w:rsidRDefault="00FB3E87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 час.</w:t>
            </w:r>
          </w:p>
          <w:p w:rsidR="00AB49D3" w:rsidRPr="00CC62D6" w:rsidRDefault="00A2446C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EE4E58" w:rsidRPr="00CC62D6">
              <w:rPr>
                <w:sz w:val="22"/>
                <w:szCs w:val="22"/>
              </w:rPr>
              <w:t>7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EE4E58" w:rsidP="00AB49D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Софронова О.В.</w:t>
            </w:r>
          </w:p>
        </w:tc>
      </w:tr>
      <w:tr w:rsidR="00E154E9" w:rsidRPr="00EE7901" w:rsidTr="00810696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4E9" w:rsidRPr="00EE7901" w:rsidRDefault="00E154E9" w:rsidP="00E15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4E9" w:rsidRDefault="00E154E9" w:rsidP="00E154E9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E154E9" w:rsidRPr="003E636A" w:rsidRDefault="00E154E9" w:rsidP="00E154E9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>
              <w:rPr>
                <w:sz w:val="20"/>
                <w:szCs w:val="20"/>
              </w:rPr>
              <w:t xml:space="preserve"> МБДОУ№3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DB" w:rsidRPr="00CC62D6" w:rsidRDefault="008E79AD" w:rsidP="00E57ADB">
            <w:pPr>
              <w:jc w:val="center"/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</w:pPr>
            <w:r w:rsidRPr="00CC62D6"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  <w:t>Мастер-класс для педагогов «Опытно-экспериментальная деятельность с детьми дошкольного возраста. Переносная лаборатория».</w:t>
            </w:r>
          </w:p>
          <w:p w:rsidR="00E57ADB" w:rsidRPr="00CC62D6" w:rsidRDefault="00E57ADB" w:rsidP="00E57ADB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Круглый стол «Требования к проведению экспериментальной и исследовательской деятельности».</w:t>
            </w:r>
          </w:p>
          <w:p w:rsidR="00E57ADB" w:rsidRPr="00CC62D6" w:rsidRDefault="00E57ADB" w:rsidP="00E57A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62D6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Домашнее задание: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 xml:space="preserve"> заполнить таблицу «</w:t>
            </w:r>
            <w:r w:rsidRPr="00CC62D6">
              <w:rPr>
                <w:sz w:val="22"/>
                <w:szCs w:val="22"/>
                <w:lang w:eastAsia="en-US"/>
              </w:rPr>
              <w:t>Экспериментирование, исследовательская деятельность</w:t>
            </w:r>
            <w:r w:rsidRPr="00CC62D6">
              <w:rPr>
                <w:rFonts w:eastAsia="Times New Roman"/>
                <w:color w:val="000000"/>
                <w:sz w:val="22"/>
                <w:szCs w:val="22"/>
              </w:rPr>
              <w:t>» в соответствие с возрастом детей (содержание работы, РППС) (сайт МБДОУ№55).</w:t>
            </w:r>
          </w:p>
          <w:p w:rsidR="00E57ADB" w:rsidRPr="00CC62D6" w:rsidRDefault="00E57ADB" w:rsidP="00E57ADB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kern w:val="24"/>
                <w:sz w:val="22"/>
                <w:szCs w:val="22"/>
              </w:rPr>
            </w:pPr>
            <w:r w:rsidRPr="00CC62D6">
              <w:rPr>
                <w:sz w:val="22"/>
                <w:szCs w:val="22"/>
                <w:lang w:eastAsia="en-US"/>
              </w:rPr>
              <w:t>Конкурс детских рисунков от компании 212</w:t>
            </w:r>
            <w:r w:rsidRPr="00CC62D6">
              <w:rPr>
                <w:sz w:val="22"/>
                <w:szCs w:val="22"/>
                <w:lang w:val="en-US" w:eastAsia="en-US"/>
              </w:rPr>
              <w:t>d</w:t>
            </w:r>
            <w:r w:rsidRPr="00CC62D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CC62D6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CC62D6">
              <w:rPr>
                <w:sz w:val="22"/>
                <w:szCs w:val="22"/>
                <w:lang w:eastAsia="en-US"/>
              </w:rPr>
              <w:t xml:space="preserve"> «Декоративно – прикладное искусство. Народная игрушк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9" w:rsidRPr="00CC62D6" w:rsidRDefault="00E57ADB" w:rsidP="00E154E9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20</w:t>
            </w:r>
            <w:r w:rsidR="00862D04" w:rsidRPr="00CC62D6">
              <w:rPr>
                <w:sz w:val="22"/>
                <w:szCs w:val="22"/>
              </w:rPr>
              <w:t>.03</w:t>
            </w:r>
            <w:r w:rsidR="00FB3E87" w:rsidRPr="00CC62D6">
              <w:rPr>
                <w:sz w:val="22"/>
                <w:szCs w:val="22"/>
              </w:rPr>
              <w:t>.</w:t>
            </w:r>
          </w:p>
          <w:p w:rsidR="00FB3E87" w:rsidRPr="00CC62D6" w:rsidRDefault="00FB3E87" w:rsidP="00E154E9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 час.</w:t>
            </w:r>
          </w:p>
          <w:p w:rsidR="00E154E9" w:rsidRPr="00CC62D6" w:rsidRDefault="00862D04" w:rsidP="00E154E9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 №</w:t>
            </w:r>
            <w:r w:rsidR="00E57ADB" w:rsidRPr="00CC62D6">
              <w:rPr>
                <w:sz w:val="22"/>
                <w:szCs w:val="22"/>
              </w:rPr>
              <w:t>3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9" w:rsidRPr="00CC62D6" w:rsidRDefault="00E57ADB" w:rsidP="00E154E9">
            <w:pPr>
              <w:jc w:val="center"/>
              <w:rPr>
                <w:sz w:val="22"/>
                <w:szCs w:val="22"/>
              </w:rPr>
            </w:pPr>
            <w:proofErr w:type="spellStart"/>
            <w:r w:rsidRPr="00CC62D6">
              <w:rPr>
                <w:sz w:val="22"/>
                <w:szCs w:val="22"/>
              </w:rPr>
              <w:t>Хамутова</w:t>
            </w:r>
            <w:proofErr w:type="spellEnd"/>
            <w:r w:rsidRPr="00CC62D6">
              <w:rPr>
                <w:sz w:val="22"/>
                <w:szCs w:val="22"/>
              </w:rPr>
              <w:t xml:space="preserve"> Н.А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7901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</w:p>
          <w:p w:rsidR="00B4231A" w:rsidRPr="00CF7808" w:rsidRDefault="00B4231A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афонова 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r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CB" w:rsidRPr="00CC62D6" w:rsidRDefault="00233C5A" w:rsidP="00233C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Тема: Музыкально – ритмические движения, как средство развития у дошкольников восприятия музыкальных образов с использованием регионального компонента.</w:t>
            </w:r>
          </w:p>
          <w:p w:rsidR="00233C5A" w:rsidRPr="00CC62D6" w:rsidRDefault="00233C5A" w:rsidP="00497162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«Легенды Забайкалья»</w:t>
            </w:r>
            <w:r w:rsidR="00497162" w:rsidRPr="00CC62D6">
              <w:rPr>
                <w:sz w:val="22"/>
                <w:szCs w:val="22"/>
                <w:lang w:eastAsia="en-US"/>
              </w:rPr>
              <w:t>.</w:t>
            </w:r>
          </w:p>
          <w:p w:rsidR="00233C5A" w:rsidRPr="00CC62D6" w:rsidRDefault="00233C5A" w:rsidP="00FF4C7D">
            <w:pPr>
              <w:contextualSpacing/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  <w:lang w:eastAsia="en-US"/>
              </w:rPr>
              <w:t xml:space="preserve"> «Ярмарка педагогических идей</w:t>
            </w:r>
            <w:r w:rsidR="00497162" w:rsidRPr="00CC62D6">
              <w:rPr>
                <w:sz w:val="22"/>
                <w:szCs w:val="22"/>
                <w:lang w:eastAsia="en-US"/>
              </w:rPr>
              <w:t xml:space="preserve"> (опыт работы ДОУ№21,61)</w:t>
            </w:r>
            <w:r w:rsidR="00FF4C7D" w:rsidRPr="00CC62D6">
              <w:rPr>
                <w:sz w:val="22"/>
                <w:szCs w:val="22"/>
                <w:lang w:eastAsia="en-US"/>
              </w:rPr>
              <w:t xml:space="preserve">». </w:t>
            </w:r>
            <w:r w:rsidRPr="00CC62D6">
              <w:rPr>
                <w:sz w:val="22"/>
                <w:szCs w:val="22"/>
                <w:lang w:eastAsia="en-US"/>
              </w:rPr>
              <w:t>Выставка авторских дидактическ</w:t>
            </w:r>
            <w:r w:rsidR="00FF4C7D" w:rsidRPr="00CC62D6">
              <w:rPr>
                <w:sz w:val="22"/>
                <w:szCs w:val="22"/>
                <w:lang w:eastAsia="en-US"/>
              </w:rPr>
              <w:t>их пособий на военную тематику»</w:t>
            </w:r>
            <w:r w:rsidRPr="00CC62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CC62D6" w:rsidRDefault="00B34D30" w:rsidP="00EC6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4231A" w:rsidRPr="00CC62D6">
              <w:rPr>
                <w:sz w:val="22"/>
                <w:szCs w:val="22"/>
              </w:rPr>
              <w:t>.</w:t>
            </w:r>
            <w:r w:rsidR="00862D04" w:rsidRPr="00CC62D6">
              <w:rPr>
                <w:sz w:val="22"/>
                <w:szCs w:val="22"/>
              </w:rPr>
              <w:t>03</w:t>
            </w:r>
            <w:r w:rsidR="00B4231A" w:rsidRPr="00CC62D6">
              <w:rPr>
                <w:sz w:val="22"/>
                <w:szCs w:val="22"/>
              </w:rPr>
              <w:t>.</w:t>
            </w:r>
          </w:p>
          <w:p w:rsidR="00B4231A" w:rsidRPr="00CC62D6" w:rsidRDefault="00E26926" w:rsidP="00EC693D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</w:t>
            </w:r>
            <w:r w:rsidR="00B4231A" w:rsidRPr="00CC62D6">
              <w:rPr>
                <w:sz w:val="22"/>
                <w:szCs w:val="22"/>
              </w:rPr>
              <w:t>0 час.</w:t>
            </w:r>
          </w:p>
          <w:p w:rsidR="00862D04" w:rsidRPr="00CC62D6" w:rsidRDefault="00862D04" w:rsidP="00EC693D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233C5A" w:rsidRPr="00CC62D6">
              <w:rPr>
                <w:sz w:val="22"/>
                <w:szCs w:val="22"/>
              </w:rPr>
              <w:t>83</w:t>
            </w:r>
          </w:p>
          <w:p w:rsidR="00B4231A" w:rsidRPr="00CC62D6" w:rsidRDefault="00B4231A" w:rsidP="00EC6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C4" w:rsidRPr="00CC62D6" w:rsidRDefault="00497162" w:rsidP="007F7172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Сульженко В.О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</w:t>
            </w:r>
            <w:r w:rsidRPr="00CF7808">
              <w:rPr>
                <w:sz w:val="20"/>
                <w:szCs w:val="20"/>
              </w:rPr>
              <w:lastRenderedPageBreak/>
              <w:t xml:space="preserve">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B" w:rsidRPr="00CC62D6" w:rsidRDefault="00233C5A" w:rsidP="00497162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lastRenderedPageBreak/>
              <w:t xml:space="preserve">Тема: Использование элементов инновационного метода </w:t>
            </w:r>
            <w:proofErr w:type="spellStart"/>
            <w:r w:rsidRPr="00CC62D6">
              <w:rPr>
                <w:sz w:val="22"/>
                <w:szCs w:val="22"/>
                <w:lang w:eastAsia="en-US"/>
              </w:rPr>
              <w:t>Т.Боровик</w:t>
            </w:r>
            <w:proofErr w:type="spellEnd"/>
            <w:r w:rsidRPr="00CC62D6">
              <w:rPr>
                <w:sz w:val="22"/>
                <w:szCs w:val="22"/>
                <w:lang w:eastAsia="en-US"/>
              </w:rPr>
              <w:t xml:space="preserve"> в </w:t>
            </w:r>
            <w:r w:rsidRPr="00CC62D6">
              <w:rPr>
                <w:sz w:val="22"/>
                <w:szCs w:val="22"/>
                <w:lang w:eastAsia="en-US"/>
              </w:rPr>
              <w:lastRenderedPageBreak/>
              <w:t>муз</w:t>
            </w:r>
            <w:r w:rsidR="006E136C" w:rsidRPr="00CC62D6">
              <w:rPr>
                <w:sz w:val="22"/>
                <w:szCs w:val="22"/>
                <w:lang w:eastAsia="en-US"/>
              </w:rPr>
              <w:t xml:space="preserve">ыкально-ритмическом воспитании </w:t>
            </w:r>
            <w:r w:rsidRPr="00CC62D6">
              <w:rPr>
                <w:sz w:val="22"/>
                <w:szCs w:val="22"/>
                <w:lang w:eastAsia="en-US"/>
              </w:rPr>
              <w:t>дошкольников.</w:t>
            </w:r>
          </w:p>
          <w:p w:rsidR="00233C5A" w:rsidRPr="00CC62D6" w:rsidRDefault="00233C5A" w:rsidP="00497162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Развлечение «Победная весна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CC62D6" w:rsidRDefault="00B34D30" w:rsidP="00497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862D04" w:rsidRPr="00CC62D6">
              <w:rPr>
                <w:sz w:val="22"/>
                <w:szCs w:val="22"/>
              </w:rPr>
              <w:t>.03</w:t>
            </w:r>
            <w:r w:rsidR="00B4231A" w:rsidRPr="00CC62D6">
              <w:rPr>
                <w:sz w:val="22"/>
                <w:szCs w:val="22"/>
              </w:rPr>
              <w:t>.</w:t>
            </w:r>
          </w:p>
          <w:p w:rsidR="00B4231A" w:rsidRPr="00CC62D6" w:rsidRDefault="00E26926" w:rsidP="00497162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</w:t>
            </w:r>
            <w:r w:rsidR="00B4231A" w:rsidRPr="00CC62D6">
              <w:rPr>
                <w:sz w:val="22"/>
                <w:szCs w:val="22"/>
              </w:rPr>
              <w:t>0 час</w:t>
            </w:r>
          </w:p>
          <w:p w:rsidR="00B4231A" w:rsidRPr="00CC62D6" w:rsidRDefault="00B4231A" w:rsidP="00497162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lastRenderedPageBreak/>
              <w:t>ДОУ</w:t>
            </w:r>
            <w:r w:rsidR="00C0656A" w:rsidRPr="00CC62D6">
              <w:rPr>
                <w:sz w:val="22"/>
                <w:szCs w:val="22"/>
              </w:rPr>
              <w:t>№</w:t>
            </w:r>
            <w:r w:rsidR="00233C5A" w:rsidRPr="00CC62D6">
              <w:rPr>
                <w:sz w:val="22"/>
                <w:szCs w:val="22"/>
              </w:rPr>
              <w:t>49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A" w:rsidRPr="00CC62D6" w:rsidRDefault="00233C5A" w:rsidP="00497162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lastRenderedPageBreak/>
              <w:t xml:space="preserve">Леонова О.А. </w:t>
            </w:r>
          </w:p>
          <w:p w:rsidR="004D53C4" w:rsidRPr="00CC62D6" w:rsidRDefault="00233C5A" w:rsidP="00497162">
            <w:pPr>
              <w:ind w:left="-108" w:right="-105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lastRenderedPageBreak/>
              <w:t>Забродина Н.Д.</w:t>
            </w:r>
          </w:p>
        </w:tc>
      </w:tr>
      <w:tr w:rsidR="002360AD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2360AD" w:rsidRPr="00CF7808" w:rsidRDefault="002360AD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="006641C9">
              <w:rPr>
                <w:sz w:val="20"/>
                <w:szCs w:val="20"/>
              </w:rPr>
              <w:t>Дашинимаева</w:t>
            </w:r>
            <w:proofErr w:type="spellEnd"/>
            <w:r w:rsidR="006641C9">
              <w:rPr>
                <w:sz w:val="20"/>
                <w:szCs w:val="20"/>
              </w:rPr>
              <w:t xml:space="preserve"> Т.Б. МБДОУ№17 т.44-87-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B8" w:rsidRPr="003562B8" w:rsidRDefault="003562B8" w:rsidP="003562B8">
            <w:pPr>
              <w:jc w:val="center"/>
              <w:rPr>
                <w:sz w:val="22"/>
                <w:szCs w:val="22"/>
                <w:lang w:eastAsia="en-US"/>
              </w:rPr>
            </w:pPr>
            <w:r w:rsidRPr="003562B8">
              <w:rPr>
                <w:sz w:val="22"/>
                <w:szCs w:val="22"/>
                <w:lang w:eastAsia="en-US"/>
              </w:rPr>
              <w:t>Спортивные игры с мячом (баскетбол,</w:t>
            </w:r>
            <w:r w:rsidRPr="00CC62D6">
              <w:rPr>
                <w:sz w:val="22"/>
                <w:szCs w:val="22"/>
                <w:lang w:eastAsia="en-US"/>
              </w:rPr>
              <w:t xml:space="preserve"> </w:t>
            </w:r>
            <w:r w:rsidRPr="003562B8">
              <w:rPr>
                <w:sz w:val="22"/>
                <w:szCs w:val="22"/>
                <w:lang w:eastAsia="en-US"/>
              </w:rPr>
              <w:t>волейбол,</w:t>
            </w:r>
            <w:r w:rsidRPr="00CC62D6">
              <w:rPr>
                <w:sz w:val="22"/>
                <w:szCs w:val="22"/>
                <w:lang w:eastAsia="en-US"/>
              </w:rPr>
              <w:t xml:space="preserve"> </w:t>
            </w:r>
            <w:r w:rsidRPr="003562B8">
              <w:rPr>
                <w:sz w:val="22"/>
                <w:szCs w:val="22"/>
                <w:lang w:eastAsia="en-US"/>
              </w:rPr>
              <w:t>футбол)</w:t>
            </w:r>
            <w:r w:rsidRPr="00CC62D6">
              <w:rPr>
                <w:sz w:val="22"/>
                <w:szCs w:val="22"/>
                <w:lang w:eastAsia="en-US"/>
              </w:rPr>
              <w:t>. Открытый  просмотр занятия с элементами спортивной игры (старший и подготовительный возраст). Опыт работы ДОУ№3,107.</w:t>
            </w:r>
          </w:p>
          <w:p w:rsidR="006E136C" w:rsidRPr="00CC62D6" w:rsidRDefault="006E136C" w:rsidP="00E154E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5" w:rsidRPr="00CC62D6" w:rsidRDefault="00B34D30" w:rsidP="00C7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62D04" w:rsidRPr="00CC62D6">
              <w:rPr>
                <w:sz w:val="22"/>
                <w:szCs w:val="22"/>
              </w:rPr>
              <w:t>.03</w:t>
            </w:r>
            <w:r w:rsidR="00C738F5" w:rsidRPr="00CC62D6">
              <w:rPr>
                <w:sz w:val="22"/>
                <w:szCs w:val="22"/>
              </w:rPr>
              <w:t>.</w:t>
            </w:r>
          </w:p>
          <w:p w:rsidR="00C738F5" w:rsidRPr="00CC62D6" w:rsidRDefault="006641C9" w:rsidP="00C738F5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</w:t>
            </w:r>
            <w:r w:rsidR="00FB3E87" w:rsidRPr="00CC62D6">
              <w:rPr>
                <w:sz w:val="22"/>
                <w:szCs w:val="22"/>
              </w:rPr>
              <w:t xml:space="preserve">,00 час. </w:t>
            </w:r>
          </w:p>
          <w:p w:rsidR="00614CEF" w:rsidRPr="00CC62D6" w:rsidRDefault="0041706D" w:rsidP="00C738F5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3562B8" w:rsidRPr="00CC62D6">
              <w:rPr>
                <w:sz w:val="22"/>
                <w:szCs w:val="22"/>
              </w:rPr>
              <w:t>98</w:t>
            </w:r>
          </w:p>
          <w:p w:rsidR="002360AD" w:rsidRPr="00CC62D6" w:rsidRDefault="002360AD" w:rsidP="00614CEF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B8" w:rsidRPr="00CC62D6" w:rsidRDefault="003562B8" w:rsidP="003562B8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Кудрявцева Т.В.</w:t>
            </w:r>
          </w:p>
          <w:p w:rsidR="001354E9" w:rsidRPr="00CC62D6" w:rsidRDefault="003562B8" w:rsidP="003562B8">
            <w:pPr>
              <w:jc w:val="center"/>
              <w:rPr>
                <w:sz w:val="22"/>
                <w:szCs w:val="22"/>
                <w:lang w:eastAsia="en-US"/>
              </w:rPr>
            </w:pPr>
            <w:r w:rsidRPr="003562B8">
              <w:rPr>
                <w:sz w:val="22"/>
                <w:szCs w:val="22"/>
                <w:lang w:eastAsia="en-US"/>
              </w:rPr>
              <w:t>Романенко И</w:t>
            </w:r>
            <w:r w:rsidRPr="00CC62D6">
              <w:rPr>
                <w:sz w:val="22"/>
                <w:szCs w:val="22"/>
                <w:lang w:eastAsia="en-US"/>
              </w:rPr>
              <w:t>.</w:t>
            </w:r>
            <w:r w:rsidRPr="003562B8">
              <w:rPr>
                <w:sz w:val="22"/>
                <w:szCs w:val="22"/>
                <w:lang w:eastAsia="en-US"/>
              </w:rPr>
              <w:t xml:space="preserve"> И</w:t>
            </w:r>
            <w:r w:rsidRPr="00CC62D6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71" w:rsidRDefault="002360AD" w:rsidP="00AA7C33">
            <w:pPr>
              <w:jc w:val="center"/>
              <w:rPr>
                <w:b/>
                <w:sz w:val="28"/>
                <w:szCs w:val="28"/>
              </w:rPr>
            </w:pPr>
            <w:r w:rsidRPr="00BD0EBC">
              <w:rPr>
                <w:b/>
                <w:sz w:val="20"/>
                <w:szCs w:val="20"/>
              </w:rPr>
              <w:t xml:space="preserve">Центр </w:t>
            </w:r>
            <w:r w:rsidR="00AA7C33">
              <w:rPr>
                <w:b/>
                <w:sz w:val="20"/>
                <w:szCs w:val="20"/>
              </w:rPr>
              <w:t>музейной педагогики</w:t>
            </w:r>
            <w:r w:rsidRPr="00BD0EBC">
              <w:rPr>
                <w:b/>
                <w:sz w:val="28"/>
                <w:szCs w:val="28"/>
              </w:rPr>
              <w:t xml:space="preserve"> </w:t>
            </w:r>
          </w:p>
          <w:p w:rsidR="002360AD" w:rsidRPr="001F6271" w:rsidRDefault="001F6271" w:rsidP="00AA7C33">
            <w:pPr>
              <w:jc w:val="center"/>
              <w:rPr>
                <w:sz w:val="20"/>
                <w:szCs w:val="20"/>
              </w:rPr>
            </w:pPr>
            <w:r w:rsidRPr="001F6271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1F6271">
              <w:rPr>
                <w:sz w:val="20"/>
                <w:szCs w:val="20"/>
              </w:rPr>
              <w:t>Стогний</w:t>
            </w:r>
            <w:proofErr w:type="spellEnd"/>
            <w:r w:rsidRPr="001F6271">
              <w:rPr>
                <w:sz w:val="20"/>
                <w:szCs w:val="20"/>
              </w:rPr>
              <w:t xml:space="preserve"> Т.В. МБДОУ№70 </w:t>
            </w:r>
            <w:r w:rsidR="002360AD" w:rsidRPr="001F6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25-26-4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C62D6" w:rsidRDefault="003562B8" w:rsidP="00AB49D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62D6">
              <w:rPr>
                <w:b/>
                <w:bCs/>
                <w:sz w:val="22"/>
                <w:szCs w:val="22"/>
                <w:lang w:eastAsia="en-US" w:bidi="ru-RU"/>
              </w:rPr>
              <w:t xml:space="preserve">Презентация </w:t>
            </w:r>
            <w:r w:rsidRPr="00CC62D6">
              <w:rPr>
                <w:sz w:val="22"/>
                <w:szCs w:val="22"/>
                <w:lang w:eastAsia="en-US" w:bidi="ru-RU"/>
              </w:rPr>
              <w:t>организации тематических циклов (опыт педагогов ДОУ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Pr="00CC62D6" w:rsidRDefault="00B34D30" w:rsidP="00BF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62D04" w:rsidRPr="00CC62D6">
              <w:rPr>
                <w:sz w:val="22"/>
                <w:szCs w:val="22"/>
              </w:rPr>
              <w:t>.03</w:t>
            </w:r>
            <w:r w:rsidR="00FB3E87" w:rsidRPr="00CC62D6">
              <w:rPr>
                <w:sz w:val="22"/>
                <w:szCs w:val="22"/>
              </w:rPr>
              <w:t>.</w:t>
            </w:r>
          </w:p>
          <w:p w:rsidR="00FB3E87" w:rsidRPr="00CC62D6" w:rsidRDefault="00FB3E87" w:rsidP="00BF3FA2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 час.</w:t>
            </w:r>
          </w:p>
          <w:p w:rsidR="00E26926" w:rsidRPr="00CC62D6" w:rsidRDefault="0041706D" w:rsidP="00BF3FA2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3562B8" w:rsidRPr="00CC62D6">
              <w:rPr>
                <w:sz w:val="22"/>
                <w:szCs w:val="22"/>
              </w:rPr>
              <w:t>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C62D6" w:rsidRDefault="003562B8" w:rsidP="00AA7C3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Анишина И.С.</w:t>
            </w:r>
          </w:p>
        </w:tc>
      </w:tr>
      <w:tr w:rsidR="00A336D0" w:rsidRPr="00EE7901" w:rsidTr="00CD2D7A">
        <w:trPr>
          <w:trHeight w:val="5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7901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6EFE" w:rsidRDefault="00A336D0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педагогов –психологов и учителей –дефектологов</w:t>
            </w:r>
          </w:p>
          <w:p w:rsidR="00A336D0" w:rsidRPr="00CF7808" w:rsidRDefault="00A336D0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  <w:r>
              <w:rPr>
                <w:sz w:val="20"/>
                <w:szCs w:val="20"/>
              </w:rPr>
              <w:t xml:space="preserve">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70" w:rsidRPr="00CC62D6" w:rsidRDefault="00141573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  <w:u w:val="single"/>
              </w:rPr>
            </w:pPr>
            <w:r w:rsidRPr="00CC62D6">
              <w:rPr>
                <w:sz w:val="22"/>
                <w:szCs w:val="22"/>
                <w:u w:val="single"/>
              </w:rPr>
              <w:t>Для воспитателей</w:t>
            </w:r>
          </w:p>
          <w:p w:rsidR="00862D04" w:rsidRPr="00CC62D6" w:rsidRDefault="00CC62D6" w:rsidP="00CC62D6">
            <w:pPr>
              <w:ind w:left="4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C62D6">
              <w:rPr>
                <w:bCs/>
                <w:sz w:val="22"/>
                <w:szCs w:val="22"/>
                <w:lang w:eastAsia="en-US"/>
              </w:rPr>
              <w:t xml:space="preserve">Просмотр  </w:t>
            </w:r>
            <w:r w:rsidRPr="00CC62D6">
              <w:rPr>
                <w:rFonts w:eastAsia="Arial Unicode MS"/>
                <w:sz w:val="22"/>
                <w:szCs w:val="22"/>
              </w:rPr>
              <w:t>КРД</w:t>
            </w:r>
            <w:r w:rsidRPr="00CC62D6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«</w:t>
            </w:r>
            <w:r w:rsidRPr="00CC62D6">
              <w:rPr>
                <w:rFonts w:eastAsia="Arial Unicode MS"/>
                <w:sz w:val="22"/>
                <w:szCs w:val="22"/>
                <w:lang w:eastAsia="en-US"/>
              </w:rPr>
              <w:t>ИКТ технологии в работе в детьми с ОВЗ</w:t>
            </w:r>
            <w:r w:rsidRPr="00CC62D6">
              <w:rPr>
                <w:rFonts w:eastAsia="Arial Unicode MS"/>
                <w:bCs/>
                <w:sz w:val="22"/>
                <w:szCs w:val="22"/>
                <w:lang w:eastAsia="en-US"/>
              </w:rPr>
              <w:t>».</w:t>
            </w:r>
          </w:p>
          <w:p w:rsidR="00141573" w:rsidRPr="00CC62D6" w:rsidRDefault="00141573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eastAsia="Arial Unicode MS"/>
                <w:bCs w:val="0"/>
                <w:sz w:val="22"/>
                <w:szCs w:val="22"/>
                <w:u w:val="single"/>
                <w:lang w:eastAsia="en-US"/>
              </w:rPr>
            </w:pPr>
            <w:r w:rsidRPr="00CC62D6">
              <w:rPr>
                <w:rFonts w:eastAsia="Arial Unicode MS"/>
                <w:bCs w:val="0"/>
                <w:sz w:val="22"/>
                <w:szCs w:val="22"/>
                <w:u w:val="single"/>
                <w:lang w:eastAsia="en-US"/>
              </w:rPr>
              <w:t>Для педагогов-психологов</w:t>
            </w:r>
          </w:p>
          <w:p w:rsidR="00141573" w:rsidRPr="00CC62D6" w:rsidRDefault="00CC62D6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  <w:r w:rsidRPr="00CC62D6">
              <w:rPr>
                <w:rFonts w:eastAsia="Arial Unicode MS"/>
                <w:b w:val="0"/>
                <w:bCs w:val="0"/>
                <w:color w:val="000000"/>
                <w:sz w:val="22"/>
                <w:szCs w:val="22"/>
              </w:rPr>
              <w:t>Мастер-класс «Песочная терапия в работе с мотивацией педагогического состава ДОУ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CC62D6" w:rsidRDefault="00CC62D6" w:rsidP="00554FE9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2</w:t>
            </w:r>
            <w:r w:rsidR="00862D04" w:rsidRPr="00CC62D6">
              <w:rPr>
                <w:sz w:val="22"/>
                <w:szCs w:val="22"/>
              </w:rPr>
              <w:t>.03</w:t>
            </w:r>
            <w:r w:rsidR="00141573" w:rsidRPr="00CC62D6">
              <w:rPr>
                <w:sz w:val="22"/>
                <w:szCs w:val="22"/>
              </w:rPr>
              <w:t>.</w:t>
            </w:r>
          </w:p>
          <w:p w:rsidR="00141573" w:rsidRPr="00CC62D6" w:rsidRDefault="00141573" w:rsidP="00554FE9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</w:t>
            </w:r>
            <w:r w:rsidR="00FB3E87" w:rsidRPr="00CC62D6">
              <w:rPr>
                <w:sz w:val="22"/>
                <w:szCs w:val="22"/>
              </w:rPr>
              <w:t xml:space="preserve"> час. </w:t>
            </w:r>
          </w:p>
          <w:p w:rsidR="00141573" w:rsidRPr="00CC62D6" w:rsidRDefault="00862D04" w:rsidP="00554FE9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CC62D6" w:rsidRPr="00CC62D6">
              <w:rPr>
                <w:sz w:val="22"/>
                <w:szCs w:val="22"/>
              </w:rPr>
              <w:t>73</w:t>
            </w:r>
          </w:p>
          <w:p w:rsidR="00141573" w:rsidRPr="00CC62D6" w:rsidRDefault="00141573" w:rsidP="00CC62D6">
            <w:pPr>
              <w:rPr>
                <w:sz w:val="22"/>
                <w:szCs w:val="22"/>
              </w:rPr>
            </w:pPr>
          </w:p>
          <w:p w:rsidR="00141573" w:rsidRPr="00CC62D6" w:rsidRDefault="00CC62D6" w:rsidP="0014157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26</w:t>
            </w:r>
            <w:r w:rsidR="00862D04" w:rsidRPr="00CC62D6">
              <w:rPr>
                <w:sz w:val="22"/>
                <w:szCs w:val="22"/>
              </w:rPr>
              <w:t>.03</w:t>
            </w:r>
            <w:r w:rsidR="00141573" w:rsidRPr="00CC62D6">
              <w:rPr>
                <w:sz w:val="22"/>
                <w:szCs w:val="22"/>
              </w:rPr>
              <w:t>.</w:t>
            </w:r>
          </w:p>
          <w:p w:rsidR="00141573" w:rsidRPr="00CC62D6" w:rsidRDefault="00400722" w:rsidP="0014157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3,3</w:t>
            </w:r>
            <w:r w:rsidR="00141573" w:rsidRPr="00CC62D6">
              <w:rPr>
                <w:sz w:val="22"/>
                <w:szCs w:val="22"/>
              </w:rPr>
              <w:t>0</w:t>
            </w:r>
            <w:r w:rsidR="00FB3E87" w:rsidRPr="00CC62D6">
              <w:rPr>
                <w:sz w:val="22"/>
                <w:szCs w:val="22"/>
              </w:rPr>
              <w:t xml:space="preserve"> час.</w:t>
            </w:r>
          </w:p>
          <w:p w:rsidR="00141573" w:rsidRPr="00CC62D6" w:rsidRDefault="00862D04" w:rsidP="00141573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CC62D6" w:rsidRPr="00CC62D6">
              <w:rPr>
                <w:sz w:val="22"/>
                <w:szCs w:val="22"/>
              </w:rPr>
              <w:t>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22" w:rsidRPr="00CC62D6" w:rsidRDefault="00CC62D6" w:rsidP="001354E9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Мохова О.А.</w:t>
            </w:r>
          </w:p>
          <w:p w:rsidR="00CC62D6" w:rsidRPr="00CC62D6" w:rsidRDefault="00CC62D6" w:rsidP="001354E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C62D6" w:rsidRPr="00CC62D6" w:rsidRDefault="00CC62D6" w:rsidP="001354E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C62D6" w:rsidRPr="00CC62D6" w:rsidRDefault="00CC62D6" w:rsidP="001354E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C62D6" w:rsidRPr="00CC62D6" w:rsidRDefault="00CC62D6" w:rsidP="001354E9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фименко Н.В.</w:t>
            </w:r>
          </w:p>
          <w:p w:rsidR="00CC62D6" w:rsidRPr="00CC62D6" w:rsidRDefault="00CC62D6" w:rsidP="00135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336D0" w:rsidRDefault="00A336D0" w:rsidP="00EE6EFE">
            <w:pPr>
              <w:jc w:val="center"/>
              <w:rPr>
                <w:b/>
                <w:sz w:val="20"/>
                <w:szCs w:val="20"/>
              </w:rPr>
            </w:pPr>
            <w:r w:rsidRPr="00A336D0">
              <w:rPr>
                <w:b/>
                <w:sz w:val="20"/>
                <w:szCs w:val="20"/>
              </w:rPr>
              <w:t>Центр начинающих учителей-логопедов</w:t>
            </w:r>
          </w:p>
          <w:p w:rsidR="00A336D0" w:rsidRPr="00CF7808" w:rsidRDefault="00A336D0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Лоскутникова</w:t>
            </w:r>
            <w:proofErr w:type="spellEnd"/>
            <w:r>
              <w:rPr>
                <w:sz w:val="20"/>
                <w:szCs w:val="20"/>
              </w:rPr>
              <w:t xml:space="preserve"> Т.М. МБДОУ№55 т.33-50-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F" w:rsidRPr="00CC62D6" w:rsidRDefault="00FF4C7D" w:rsidP="00FF4C7D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  <w:u w:val="single"/>
              </w:rPr>
              <w:t>ООД</w:t>
            </w:r>
            <w:r w:rsidRPr="00CC62D6">
              <w:rPr>
                <w:sz w:val="22"/>
                <w:szCs w:val="22"/>
              </w:rPr>
              <w:t xml:space="preserve"> «Дифференциация звуков [р-л] с использованием </w:t>
            </w:r>
            <w:proofErr w:type="spellStart"/>
            <w:r w:rsidRPr="00CC62D6">
              <w:rPr>
                <w:sz w:val="22"/>
                <w:szCs w:val="22"/>
              </w:rPr>
              <w:t>биоэнергопластики</w:t>
            </w:r>
            <w:proofErr w:type="spellEnd"/>
            <w:r w:rsidRPr="00CC62D6">
              <w:rPr>
                <w:sz w:val="22"/>
                <w:szCs w:val="22"/>
              </w:rPr>
              <w:t>.</w:t>
            </w:r>
          </w:p>
          <w:p w:rsidR="00FF4C7D" w:rsidRPr="00CC62D6" w:rsidRDefault="00FF4C7D" w:rsidP="00FF4C7D">
            <w:pPr>
              <w:jc w:val="center"/>
              <w:rPr>
                <w:sz w:val="22"/>
                <w:szCs w:val="22"/>
                <w:u w:val="single"/>
              </w:rPr>
            </w:pPr>
            <w:r w:rsidRPr="00CC62D6">
              <w:rPr>
                <w:sz w:val="22"/>
                <w:szCs w:val="22"/>
              </w:rPr>
              <w:t>Мастер-класс «Заучивание стихотворения».</w:t>
            </w:r>
          </w:p>
          <w:p w:rsidR="00A574F4" w:rsidRPr="00CC62D6" w:rsidRDefault="00FF4C7D" w:rsidP="00A574F4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Анализ выполнения до</w:t>
            </w:r>
            <w:r w:rsidR="00A574F4" w:rsidRPr="00CC62D6">
              <w:rPr>
                <w:sz w:val="22"/>
                <w:szCs w:val="22"/>
              </w:rPr>
              <w:t>машнего задания.</w:t>
            </w:r>
          </w:p>
          <w:p w:rsidR="00A574F4" w:rsidRPr="00CC62D6" w:rsidRDefault="00A574F4" w:rsidP="00A574F4">
            <w:pPr>
              <w:ind w:right="-65"/>
              <w:jc w:val="center"/>
              <w:rPr>
                <w:sz w:val="22"/>
                <w:szCs w:val="22"/>
              </w:rPr>
            </w:pPr>
            <w:r w:rsidRPr="00CC62D6">
              <w:rPr>
                <w:b/>
                <w:sz w:val="22"/>
                <w:szCs w:val="22"/>
              </w:rPr>
              <w:t>Дом. задание:</w:t>
            </w:r>
            <w:r w:rsidRPr="00CC62D6">
              <w:rPr>
                <w:sz w:val="22"/>
                <w:szCs w:val="22"/>
              </w:rPr>
              <w:t xml:space="preserve">  составить и отправить на почту центра начинающих логопедов конспект занятия по дифференциации звуков  с использованием игровых технологий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C62D6" w:rsidRDefault="00A574F4" w:rsidP="001C24DB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9</w:t>
            </w:r>
            <w:r w:rsidR="00862D04" w:rsidRPr="00CC62D6">
              <w:rPr>
                <w:sz w:val="22"/>
                <w:szCs w:val="22"/>
              </w:rPr>
              <w:t>.03</w:t>
            </w:r>
            <w:r w:rsidR="00A336D0" w:rsidRPr="00CC62D6">
              <w:rPr>
                <w:sz w:val="22"/>
                <w:szCs w:val="22"/>
              </w:rPr>
              <w:t>.</w:t>
            </w:r>
          </w:p>
          <w:p w:rsidR="00A336D0" w:rsidRPr="00CC62D6" w:rsidRDefault="000B216C" w:rsidP="001C24DB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</w:t>
            </w:r>
            <w:r w:rsidR="00CD2D7A" w:rsidRPr="00CC62D6">
              <w:rPr>
                <w:sz w:val="22"/>
                <w:szCs w:val="22"/>
              </w:rPr>
              <w:t>,</w:t>
            </w:r>
            <w:r w:rsidRPr="00CC62D6">
              <w:rPr>
                <w:sz w:val="22"/>
                <w:szCs w:val="22"/>
              </w:rPr>
              <w:t>0</w:t>
            </w:r>
            <w:r w:rsidR="00F40D4C" w:rsidRPr="00CC62D6">
              <w:rPr>
                <w:sz w:val="22"/>
                <w:szCs w:val="22"/>
              </w:rPr>
              <w:t>0</w:t>
            </w:r>
            <w:r w:rsidR="00FB3E87" w:rsidRPr="00CC62D6">
              <w:rPr>
                <w:sz w:val="22"/>
                <w:szCs w:val="22"/>
              </w:rPr>
              <w:t xml:space="preserve"> час.</w:t>
            </w:r>
          </w:p>
          <w:p w:rsidR="00F40D4C" w:rsidRPr="00CC62D6" w:rsidRDefault="0041706D" w:rsidP="001C24DB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A574F4" w:rsidRPr="00CC62D6">
              <w:rPr>
                <w:sz w:val="22"/>
                <w:szCs w:val="22"/>
              </w:rPr>
              <w:t>10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DF" w:rsidRPr="00CC62D6" w:rsidRDefault="00FF4C7D" w:rsidP="00AC1DC1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Ким Л.В.</w:t>
            </w:r>
          </w:p>
          <w:p w:rsidR="00FF4C7D" w:rsidRPr="00CC62D6" w:rsidRDefault="00FF4C7D" w:rsidP="00AC1DC1">
            <w:pPr>
              <w:jc w:val="center"/>
              <w:rPr>
                <w:sz w:val="22"/>
                <w:szCs w:val="22"/>
              </w:rPr>
            </w:pPr>
          </w:p>
          <w:p w:rsidR="00FF4C7D" w:rsidRPr="00CC62D6" w:rsidRDefault="00FF4C7D" w:rsidP="00AC1DC1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Мезенцева Н.Л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детский сад без слез» (ранний возраст</w:t>
            </w:r>
            <w:r w:rsidR="00BC288B">
              <w:rPr>
                <w:b/>
                <w:sz w:val="20"/>
                <w:szCs w:val="20"/>
              </w:rPr>
              <w:t>, 1-ая младшая группа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B4231A">
              <w:rPr>
                <w:sz w:val="20"/>
                <w:szCs w:val="20"/>
              </w:rPr>
              <w:t>Руководитель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231A">
              <w:rPr>
                <w:sz w:val="20"/>
                <w:szCs w:val="20"/>
              </w:rPr>
              <w:t>Овсянкина</w:t>
            </w:r>
            <w:proofErr w:type="spellEnd"/>
            <w:r w:rsidRPr="00B4231A">
              <w:rPr>
                <w:sz w:val="20"/>
                <w:szCs w:val="20"/>
              </w:rPr>
              <w:t xml:space="preserve"> Г.В.</w:t>
            </w:r>
            <w:r>
              <w:rPr>
                <w:sz w:val="20"/>
                <w:szCs w:val="20"/>
              </w:rPr>
              <w:t xml:space="preserve"> МБДОУ№86 т.25-37-0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32" w:rsidRPr="00CC62D6" w:rsidRDefault="00E03732" w:rsidP="007F02DD">
            <w:pPr>
              <w:jc w:val="center"/>
              <w:rPr>
                <w:sz w:val="22"/>
                <w:szCs w:val="22"/>
                <w:lang w:eastAsia="en-US"/>
              </w:rPr>
            </w:pPr>
            <w:r w:rsidRPr="00CC62D6">
              <w:rPr>
                <w:sz w:val="22"/>
                <w:szCs w:val="22"/>
                <w:lang w:eastAsia="en-US"/>
              </w:rPr>
              <w:t>Открытий показ «Интересное рядом»</w:t>
            </w:r>
            <w:r w:rsidR="00B8006B" w:rsidRPr="00CC62D6">
              <w:rPr>
                <w:sz w:val="22"/>
                <w:szCs w:val="22"/>
                <w:lang w:eastAsia="en-US"/>
              </w:rPr>
              <w:t>.</w:t>
            </w:r>
          </w:p>
          <w:p w:rsidR="0043304F" w:rsidRPr="00CC62D6" w:rsidRDefault="00E03732" w:rsidP="007F02DD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62D6">
              <w:rPr>
                <w:sz w:val="22"/>
                <w:szCs w:val="22"/>
                <w:lang w:eastAsia="en-US"/>
              </w:rPr>
              <w:t>Практическая часть «Диспут – требования к проведению экспериментальной и исследовательской деятельности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Pr="00CC62D6" w:rsidRDefault="00701907" w:rsidP="00BF3FA2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1</w:t>
            </w:r>
            <w:r w:rsidR="00862D04" w:rsidRPr="00CC62D6">
              <w:rPr>
                <w:sz w:val="22"/>
                <w:szCs w:val="22"/>
              </w:rPr>
              <w:t>.03</w:t>
            </w:r>
            <w:r w:rsidR="00FB3E87" w:rsidRPr="00CC62D6">
              <w:rPr>
                <w:sz w:val="22"/>
                <w:szCs w:val="22"/>
              </w:rPr>
              <w:t>.</w:t>
            </w:r>
          </w:p>
          <w:p w:rsidR="00E1754F" w:rsidRPr="00CC62D6" w:rsidRDefault="00FB3E87" w:rsidP="00FB3E87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 час.</w:t>
            </w:r>
          </w:p>
          <w:p w:rsidR="00E26926" w:rsidRPr="00CC62D6" w:rsidRDefault="0041706D" w:rsidP="00BF3FA2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701907" w:rsidRPr="00CC62D6">
              <w:rPr>
                <w:sz w:val="22"/>
                <w:szCs w:val="22"/>
              </w:rPr>
              <w:t>7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CC62D6" w:rsidRDefault="00B8006B" w:rsidP="00BF3FA2">
            <w:pPr>
              <w:jc w:val="center"/>
              <w:rPr>
                <w:sz w:val="22"/>
                <w:szCs w:val="22"/>
              </w:rPr>
            </w:pPr>
            <w:proofErr w:type="spellStart"/>
            <w:r w:rsidRPr="00CC62D6">
              <w:rPr>
                <w:sz w:val="22"/>
                <w:szCs w:val="22"/>
              </w:rPr>
              <w:t>Русакова</w:t>
            </w:r>
            <w:proofErr w:type="spellEnd"/>
            <w:r w:rsidRPr="00CC62D6">
              <w:rPr>
                <w:sz w:val="22"/>
                <w:szCs w:val="22"/>
              </w:rPr>
              <w:t xml:space="preserve"> И.Н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F40D4C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«</w:t>
            </w:r>
            <w:r w:rsidR="00CD2D7A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ечевое развитие» для воспитателей</w:t>
            </w:r>
          </w:p>
          <w:p w:rsidR="00F40D4C" w:rsidRPr="00F40D4C" w:rsidRDefault="00F40D4C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: Попкова Н.А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5" w:rsidRPr="00810696" w:rsidRDefault="006A58C5" w:rsidP="006A58C5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ООД по развитию связной речи.</w:t>
            </w:r>
          </w:p>
          <w:p w:rsidR="006A58C5" w:rsidRPr="00810696" w:rsidRDefault="006A58C5" w:rsidP="006A58C5">
            <w:pPr>
              <w:jc w:val="center"/>
              <w:rPr>
                <w:sz w:val="22"/>
                <w:szCs w:val="22"/>
              </w:rPr>
            </w:pPr>
            <w:r w:rsidRPr="00810696">
              <w:rPr>
                <w:sz w:val="22"/>
                <w:szCs w:val="22"/>
              </w:rPr>
              <w:t>Из опыта работы: «Развитие диалогической речи детей дошкольного возраста посредством элементов театрализованной деятельности» (ДОУ №82, 65, 75, 21).</w:t>
            </w:r>
          </w:p>
          <w:p w:rsidR="006A58C5" w:rsidRPr="00810696" w:rsidRDefault="006A58C5" w:rsidP="006A58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696">
              <w:rPr>
                <w:b/>
                <w:sz w:val="22"/>
                <w:szCs w:val="22"/>
              </w:rPr>
              <w:t xml:space="preserve">Домашнее задание: </w:t>
            </w:r>
            <w:r w:rsidRPr="00810696">
              <w:rPr>
                <w:rFonts w:eastAsia="Times New Roman"/>
                <w:sz w:val="22"/>
                <w:szCs w:val="22"/>
              </w:rPr>
              <w:t>а) Планирование работы по развитию речи с детьми дошкольного возраста в совместной и самостоятельной деятельности</w:t>
            </w:r>
          </w:p>
          <w:p w:rsidR="00E154E9" w:rsidRPr="00CC62D6" w:rsidRDefault="006A58C5" w:rsidP="006A58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696">
              <w:rPr>
                <w:rFonts w:eastAsia="Times New Roman"/>
                <w:sz w:val="22"/>
                <w:szCs w:val="22"/>
              </w:rPr>
              <w:t>б) Планирование работы по развитию речи детей в режимных моментах (тема выбирается или а) или б) – на выбор, кроме ДОУ №82,65, 75, 21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Pr="00CC62D6" w:rsidRDefault="006A58C5" w:rsidP="00BF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62D04" w:rsidRPr="00CC62D6">
              <w:rPr>
                <w:sz w:val="22"/>
                <w:szCs w:val="22"/>
              </w:rPr>
              <w:t>.03</w:t>
            </w:r>
            <w:r w:rsidR="00370AAA" w:rsidRPr="00CC62D6">
              <w:rPr>
                <w:sz w:val="22"/>
                <w:szCs w:val="22"/>
              </w:rPr>
              <w:t>.</w:t>
            </w:r>
          </w:p>
          <w:p w:rsidR="00370AAA" w:rsidRPr="00CC62D6" w:rsidRDefault="00370AAA" w:rsidP="00BF3FA2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10,00</w:t>
            </w:r>
            <w:r w:rsidR="00CC62D6" w:rsidRPr="00CC62D6">
              <w:rPr>
                <w:sz w:val="22"/>
                <w:szCs w:val="22"/>
              </w:rPr>
              <w:t xml:space="preserve"> час.</w:t>
            </w:r>
          </w:p>
          <w:p w:rsidR="00CD2D7A" w:rsidRPr="00CC62D6" w:rsidRDefault="0041706D" w:rsidP="00BF3FA2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6A58C5">
              <w:rPr>
                <w:sz w:val="22"/>
                <w:szCs w:val="22"/>
              </w:rPr>
              <w:t>85</w:t>
            </w:r>
          </w:p>
          <w:p w:rsidR="00370AAA" w:rsidRPr="00CC62D6" w:rsidRDefault="00370AAA" w:rsidP="00370AAA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B8" w:rsidRPr="00CC62D6" w:rsidRDefault="003B4792" w:rsidP="003562B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карова З.Н.</w:t>
            </w:r>
          </w:p>
          <w:p w:rsidR="00E84BA9" w:rsidRPr="00CC62D6" w:rsidRDefault="00E84BA9" w:rsidP="00E84BA9">
            <w:pPr>
              <w:jc w:val="center"/>
              <w:rPr>
                <w:sz w:val="22"/>
                <w:szCs w:val="22"/>
              </w:rPr>
            </w:pPr>
          </w:p>
        </w:tc>
      </w:tr>
      <w:tr w:rsidR="00A336D0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CF7808" w:rsidRDefault="00A336D0" w:rsidP="00CD2D7A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C62D6" w:rsidRDefault="00CC62D6" w:rsidP="00CC62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62D6">
              <w:rPr>
                <w:rFonts w:eastAsia="Times New Roman"/>
                <w:sz w:val="22"/>
                <w:szCs w:val="22"/>
              </w:rPr>
              <w:t>Мастер-класс «</w:t>
            </w:r>
            <w:r w:rsidR="00071C66" w:rsidRPr="00CC62D6">
              <w:rPr>
                <w:rFonts w:eastAsia="Times New Roman"/>
                <w:sz w:val="22"/>
                <w:szCs w:val="22"/>
              </w:rPr>
              <w:t>Аттестация педагогических работников в ДОУ (этапы по подготовке и локальные акты). Разработка ИОМ по работе с педагогами</w:t>
            </w:r>
            <w:r w:rsidRPr="00CC62D6">
              <w:rPr>
                <w:rFonts w:eastAsia="Times New Roman"/>
                <w:sz w:val="22"/>
                <w:szCs w:val="22"/>
              </w:rPr>
              <w:t>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CC62D6" w:rsidRDefault="00CC62D6" w:rsidP="00CD2D7A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02</w:t>
            </w:r>
            <w:r w:rsidR="00862D04" w:rsidRPr="00CC62D6">
              <w:rPr>
                <w:sz w:val="22"/>
                <w:szCs w:val="22"/>
              </w:rPr>
              <w:t>.03</w:t>
            </w:r>
            <w:r w:rsidR="00E84BA9" w:rsidRPr="00CC62D6">
              <w:rPr>
                <w:sz w:val="22"/>
                <w:szCs w:val="22"/>
              </w:rPr>
              <w:t>.</w:t>
            </w:r>
          </w:p>
          <w:p w:rsidR="0041488B" w:rsidRPr="00CC62D6" w:rsidRDefault="0041488B" w:rsidP="00CD2D7A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 xml:space="preserve">13.30 </w:t>
            </w:r>
            <w:r w:rsidR="00CC62D6" w:rsidRPr="00CC62D6">
              <w:rPr>
                <w:sz w:val="22"/>
                <w:szCs w:val="22"/>
              </w:rPr>
              <w:t>час.</w:t>
            </w:r>
          </w:p>
          <w:p w:rsidR="0041488B" w:rsidRPr="00CC62D6" w:rsidRDefault="00E67260" w:rsidP="00CD2D7A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ДОУ№</w:t>
            </w:r>
            <w:r w:rsidR="00071C66" w:rsidRPr="00CC62D6">
              <w:rPr>
                <w:sz w:val="22"/>
                <w:szCs w:val="22"/>
              </w:rPr>
              <w:t>3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CC62D6" w:rsidRDefault="00CC62D6" w:rsidP="00CD2D7A">
            <w:pPr>
              <w:jc w:val="center"/>
              <w:rPr>
                <w:sz w:val="22"/>
                <w:szCs w:val="22"/>
              </w:rPr>
            </w:pPr>
            <w:r w:rsidRPr="00CC62D6">
              <w:rPr>
                <w:sz w:val="22"/>
                <w:szCs w:val="22"/>
              </w:rPr>
              <w:t>Ваулина Т.В.</w:t>
            </w:r>
          </w:p>
        </w:tc>
      </w:tr>
      <w:tr w:rsidR="002360AD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4" w:rsidRPr="00A6285B" w:rsidRDefault="006641C9" w:rsidP="00862D04">
            <w:pPr>
              <w:jc w:val="center"/>
              <w:rPr>
                <w:b/>
                <w:bCs/>
                <w:sz w:val="28"/>
                <w:szCs w:val="28"/>
              </w:rPr>
            </w:pPr>
            <w:r w:rsidRPr="00A6285B">
              <w:rPr>
                <w:b/>
                <w:bCs/>
                <w:sz w:val="28"/>
                <w:szCs w:val="28"/>
              </w:rPr>
              <w:t>Орган</w:t>
            </w:r>
            <w:r w:rsidR="00BC288B" w:rsidRPr="00A6285B">
              <w:rPr>
                <w:b/>
                <w:bCs/>
                <w:sz w:val="28"/>
                <w:szCs w:val="28"/>
              </w:rPr>
              <w:t xml:space="preserve">изационный сбор руководителей </w:t>
            </w:r>
            <w:r w:rsidR="00A6285B" w:rsidRPr="00A6285B">
              <w:rPr>
                <w:b/>
                <w:bCs/>
                <w:sz w:val="28"/>
                <w:szCs w:val="28"/>
              </w:rPr>
              <w:t>30</w:t>
            </w:r>
            <w:r w:rsidR="00956410" w:rsidRPr="00A6285B">
              <w:rPr>
                <w:b/>
                <w:bCs/>
                <w:sz w:val="28"/>
                <w:szCs w:val="28"/>
              </w:rPr>
              <w:t xml:space="preserve"> </w:t>
            </w:r>
            <w:r w:rsidR="00862D04" w:rsidRPr="00A6285B">
              <w:rPr>
                <w:b/>
                <w:bCs/>
                <w:sz w:val="28"/>
                <w:szCs w:val="28"/>
              </w:rPr>
              <w:t>марта</w:t>
            </w:r>
            <w:r w:rsidR="002360AD" w:rsidRPr="00A6285B">
              <w:rPr>
                <w:b/>
                <w:bCs/>
                <w:sz w:val="28"/>
                <w:szCs w:val="28"/>
              </w:rPr>
              <w:t xml:space="preserve"> в </w:t>
            </w:r>
            <w:r w:rsidR="00E1754F" w:rsidRPr="00A6285B">
              <w:rPr>
                <w:b/>
                <w:bCs/>
                <w:sz w:val="28"/>
                <w:szCs w:val="28"/>
              </w:rPr>
              <w:t>14</w:t>
            </w:r>
            <w:r w:rsidR="002360AD" w:rsidRPr="00A6285B">
              <w:rPr>
                <w:b/>
                <w:bCs/>
                <w:sz w:val="28"/>
                <w:szCs w:val="28"/>
              </w:rPr>
              <w:t>.</w:t>
            </w:r>
            <w:r w:rsidR="00E1754F" w:rsidRPr="00A6285B">
              <w:rPr>
                <w:b/>
                <w:bCs/>
                <w:sz w:val="28"/>
                <w:szCs w:val="28"/>
              </w:rPr>
              <w:t>0</w:t>
            </w:r>
            <w:r w:rsidR="002360AD" w:rsidRPr="00A6285B">
              <w:rPr>
                <w:b/>
                <w:bCs/>
                <w:sz w:val="28"/>
                <w:szCs w:val="28"/>
              </w:rPr>
              <w:t>0.</w:t>
            </w:r>
            <w:r w:rsidR="00956410" w:rsidRPr="00A6285B">
              <w:rPr>
                <w:b/>
                <w:bCs/>
                <w:sz w:val="28"/>
                <w:szCs w:val="28"/>
              </w:rPr>
              <w:t xml:space="preserve"> в «Генезис»</w:t>
            </w:r>
          </w:p>
        </w:tc>
      </w:tr>
    </w:tbl>
    <w:p w:rsidR="00D570EE" w:rsidRDefault="00D570EE" w:rsidP="00D570EE"/>
    <w:sectPr w:rsidR="00D570EE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9B317D"/>
    <w:multiLevelType w:val="hybridMultilevel"/>
    <w:tmpl w:val="A9DCD2A8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1A56BF"/>
    <w:multiLevelType w:val="hybridMultilevel"/>
    <w:tmpl w:val="378A0FDC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41840"/>
    <w:multiLevelType w:val="hybridMultilevel"/>
    <w:tmpl w:val="A8CC46DC"/>
    <w:lvl w:ilvl="0" w:tplc="079AE5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66C6D"/>
    <w:multiLevelType w:val="hybridMultilevel"/>
    <w:tmpl w:val="3F2C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26"/>
  </w:num>
  <w:num w:numId="5">
    <w:abstractNumId w:val="19"/>
  </w:num>
  <w:num w:numId="6">
    <w:abstractNumId w:val="14"/>
  </w:num>
  <w:num w:numId="7">
    <w:abstractNumId w:val="8"/>
  </w:num>
  <w:num w:numId="8">
    <w:abstractNumId w:val="5"/>
  </w:num>
  <w:num w:numId="9">
    <w:abstractNumId w:val="0"/>
  </w:num>
  <w:num w:numId="10">
    <w:abstractNumId w:val="22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3"/>
  </w:num>
  <w:num w:numId="19">
    <w:abstractNumId w:val="17"/>
  </w:num>
  <w:num w:numId="20">
    <w:abstractNumId w:val="2"/>
  </w:num>
  <w:num w:numId="21">
    <w:abstractNumId w:val="1"/>
  </w:num>
  <w:num w:numId="22">
    <w:abstractNumId w:val="18"/>
  </w:num>
  <w:num w:numId="23">
    <w:abstractNumId w:val="23"/>
  </w:num>
  <w:num w:numId="24">
    <w:abstractNumId w:val="15"/>
  </w:num>
  <w:num w:numId="25">
    <w:abstractNumId w:val="25"/>
  </w:num>
  <w:num w:numId="26">
    <w:abstractNumId w:val="21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319C2"/>
    <w:rsid w:val="000322F4"/>
    <w:rsid w:val="00037369"/>
    <w:rsid w:val="00041503"/>
    <w:rsid w:val="00050128"/>
    <w:rsid w:val="00051AAD"/>
    <w:rsid w:val="00054F43"/>
    <w:rsid w:val="00071C66"/>
    <w:rsid w:val="000805BF"/>
    <w:rsid w:val="00091AD2"/>
    <w:rsid w:val="00095559"/>
    <w:rsid w:val="00096B1C"/>
    <w:rsid w:val="000A0FEC"/>
    <w:rsid w:val="000A146C"/>
    <w:rsid w:val="000A169D"/>
    <w:rsid w:val="000A417C"/>
    <w:rsid w:val="000A4CDE"/>
    <w:rsid w:val="000B216C"/>
    <w:rsid w:val="000B7CEB"/>
    <w:rsid w:val="000C5015"/>
    <w:rsid w:val="000D429E"/>
    <w:rsid w:val="000D5A1F"/>
    <w:rsid w:val="000D673F"/>
    <w:rsid w:val="000E218E"/>
    <w:rsid w:val="000E484C"/>
    <w:rsid w:val="000E6C2B"/>
    <w:rsid w:val="000F1269"/>
    <w:rsid w:val="000F6E2B"/>
    <w:rsid w:val="000F7774"/>
    <w:rsid w:val="00105B14"/>
    <w:rsid w:val="001105EF"/>
    <w:rsid w:val="001115D9"/>
    <w:rsid w:val="00134453"/>
    <w:rsid w:val="0013490F"/>
    <w:rsid w:val="001354E9"/>
    <w:rsid w:val="00140315"/>
    <w:rsid w:val="00141573"/>
    <w:rsid w:val="00144D70"/>
    <w:rsid w:val="001527A2"/>
    <w:rsid w:val="00155969"/>
    <w:rsid w:val="0015645C"/>
    <w:rsid w:val="00156C9B"/>
    <w:rsid w:val="00171124"/>
    <w:rsid w:val="001907C1"/>
    <w:rsid w:val="001A5601"/>
    <w:rsid w:val="001C02F5"/>
    <w:rsid w:val="001C24DB"/>
    <w:rsid w:val="001C44F0"/>
    <w:rsid w:val="001C5ADC"/>
    <w:rsid w:val="001C727D"/>
    <w:rsid w:val="001E0C22"/>
    <w:rsid w:val="001E664B"/>
    <w:rsid w:val="001E770B"/>
    <w:rsid w:val="001F5FF0"/>
    <w:rsid w:val="001F6271"/>
    <w:rsid w:val="001F726E"/>
    <w:rsid w:val="00206801"/>
    <w:rsid w:val="00206875"/>
    <w:rsid w:val="002175EE"/>
    <w:rsid w:val="00224000"/>
    <w:rsid w:val="002311CD"/>
    <w:rsid w:val="00233C5A"/>
    <w:rsid w:val="002360AD"/>
    <w:rsid w:val="002379D6"/>
    <w:rsid w:val="00240DE1"/>
    <w:rsid w:val="0024744A"/>
    <w:rsid w:val="00251C9E"/>
    <w:rsid w:val="002529EF"/>
    <w:rsid w:val="00252BF7"/>
    <w:rsid w:val="00256AB4"/>
    <w:rsid w:val="00264846"/>
    <w:rsid w:val="00270223"/>
    <w:rsid w:val="0027033D"/>
    <w:rsid w:val="00274044"/>
    <w:rsid w:val="00274CD6"/>
    <w:rsid w:val="00282F41"/>
    <w:rsid w:val="002870D8"/>
    <w:rsid w:val="00291D61"/>
    <w:rsid w:val="00296EC1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3DAE"/>
    <w:rsid w:val="002E569E"/>
    <w:rsid w:val="002E71B1"/>
    <w:rsid w:val="002F125D"/>
    <w:rsid w:val="002F4A60"/>
    <w:rsid w:val="002F5474"/>
    <w:rsid w:val="00306AE7"/>
    <w:rsid w:val="0031117A"/>
    <w:rsid w:val="00313D52"/>
    <w:rsid w:val="00314418"/>
    <w:rsid w:val="003146BB"/>
    <w:rsid w:val="0032726F"/>
    <w:rsid w:val="003307BE"/>
    <w:rsid w:val="00334D7F"/>
    <w:rsid w:val="0033703B"/>
    <w:rsid w:val="003414F5"/>
    <w:rsid w:val="003428A6"/>
    <w:rsid w:val="00350133"/>
    <w:rsid w:val="00351A20"/>
    <w:rsid w:val="003562B8"/>
    <w:rsid w:val="003609A5"/>
    <w:rsid w:val="00362F76"/>
    <w:rsid w:val="0036494B"/>
    <w:rsid w:val="0036637C"/>
    <w:rsid w:val="00370AAA"/>
    <w:rsid w:val="00370F72"/>
    <w:rsid w:val="003720C2"/>
    <w:rsid w:val="0037411B"/>
    <w:rsid w:val="00377D9C"/>
    <w:rsid w:val="0038434D"/>
    <w:rsid w:val="00387671"/>
    <w:rsid w:val="00387E22"/>
    <w:rsid w:val="00390F61"/>
    <w:rsid w:val="003954C0"/>
    <w:rsid w:val="003A16D4"/>
    <w:rsid w:val="003A4647"/>
    <w:rsid w:val="003A6D33"/>
    <w:rsid w:val="003B4792"/>
    <w:rsid w:val="003C2C92"/>
    <w:rsid w:val="003C787F"/>
    <w:rsid w:val="003D039D"/>
    <w:rsid w:val="003D64AB"/>
    <w:rsid w:val="003D7BAD"/>
    <w:rsid w:val="003E630E"/>
    <w:rsid w:val="003E636A"/>
    <w:rsid w:val="00400722"/>
    <w:rsid w:val="00403DD0"/>
    <w:rsid w:val="0041488B"/>
    <w:rsid w:val="0041706D"/>
    <w:rsid w:val="004201A6"/>
    <w:rsid w:val="004208B3"/>
    <w:rsid w:val="00421532"/>
    <w:rsid w:val="0043304F"/>
    <w:rsid w:val="0044157D"/>
    <w:rsid w:val="0044243A"/>
    <w:rsid w:val="00446104"/>
    <w:rsid w:val="00446BBB"/>
    <w:rsid w:val="004505BE"/>
    <w:rsid w:val="004559F6"/>
    <w:rsid w:val="00470320"/>
    <w:rsid w:val="00481E83"/>
    <w:rsid w:val="00491ACF"/>
    <w:rsid w:val="00497162"/>
    <w:rsid w:val="00497A34"/>
    <w:rsid w:val="004A1C3B"/>
    <w:rsid w:val="004A311F"/>
    <w:rsid w:val="004B03EB"/>
    <w:rsid w:val="004B175F"/>
    <w:rsid w:val="004B1D0F"/>
    <w:rsid w:val="004D53C4"/>
    <w:rsid w:val="004E2B7E"/>
    <w:rsid w:val="004E2F58"/>
    <w:rsid w:val="004E347A"/>
    <w:rsid w:val="004E404F"/>
    <w:rsid w:val="004F2ED0"/>
    <w:rsid w:val="004F42E0"/>
    <w:rsid w:val="004F67A4"/>
    <w:rsid w:val="00501941"/>
    <w:rsid w:val="0050371F"/>
    <w:rsid w:val="00513184"/>
    <w:rsid w:val="00513660"/>
    <w:rsid w:val="00517DD5"/>
    <w:rsid w:val="00550AF6"/>
    <w:rsid w:val="00551027"/>
    <w:rsid w:val="00554FE9"/>
    <w:rsid w:val="00555D22"/>
    <w:rsid w:val="0056170A"/>
    <w:rsid w:val="005619ED"/>
    <w:rsid w:val="00572EF9"/>
    <w:rsid w:val="00585493"/>
    <w:rsid w:val="00587810"/>
    <w:rsid w:val="00591E49"/>
    <w:rsid w:val="00594E9F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1FAE"/>
    <w:rsid w:val="00612242"/>
    <w:rsid w:val="0061499A"/>
    <w:rsid w:val="00614CEF"/>
    <w:rsid w:val="0062399E"/>
    <w:rsid w:val="00624063"/>
    <w:rsid w:val="006260A5"/>
    <w:rsid w:val="006271AE"/>
    <w:rsid w:val="00650C7D"/>
    <w:rsid w:val="00651FE6"/>
    <w:rsid w:val="00656A11"/>
    <w:rsid w:val="00657221"/>
    <w:rsid w:val="006641C9"/>
    <w:rsid w:val="00672E15"/>
    <w:rsid w:val="00673240"/>
    <w:rsid w:val="006774FC"/>
    <w:rsid w:val="006864F8"/>
    <w:rsid w:val="00691E8B"/>
    <w:rsid w:val="00694FA0"/>
    <w:rsid w:val="006A58C5"/>
    <w:rsid w:val="006A5C6C"/>
    <w:rsid w:val="006A5FBB"/>
    <w:rsid w:val="006B5712"/>
    <w:rsid w:val="006B5B20"/>
    <w:rsid w:val="006D09B7"/>
    <w:rsid w:val="006E136C"/>
    <w:rsid w:val="006E38E6"/>
    <w:rsid w:val="006E3CC8"/>
    <w:rsid w:val="006F6A51"/>
    <w:rsid w:val="00700FF6"/>
    <w:rsid w:val="00701907"/>
    <w:rsid w:val="00702E2E"/>
    <w:rsid w:val="00703B87"/>
    <w:rsid w:val="00711F93"/>
    <w:rsid w:val="00723F12"/>
    <w:rsid w:val="0072727E"/>
    <w:rsid w:val="00731FEA"/>
    <w:rsid w:val="007374AB"/>
    <w:rsid w:val="007514FA"/>
    <w:rsid w:val="00751C72"/>
    <w:rsid w:val="00752662"/>
    <w:rsid w:val="00764D4A"/>
    <w:rsid w:val="00767834"/>
    <w:rsid w:val="00775C2F"/>
    <w:rsid w:val="00785E30"/>
    <w:rsid w:val="00790FD3"/>
    <w:rsid w:val="00795094"/>
    <w:rsid w:val="007A6481"/>
    <w:rsid w:val="007C06A2"/>
    <w:rsid w:val="007C130D"/>
    <w:rsid w:val="007D4E1A"/>
    <w:rsid w:val="007D4E96"/>
    <w:rsid w:val="007D7172"/>
    <w:rsid w:val="007E0107"/>
    <w:rsid w:val="007E0BFF"/>
    <w:rsid w:val="007F02DD"/>
    <w:rsid w:val="007F29D2"/>
    <w:rsid w:val="007F2BA4"/>
    <w:rsid w:val="007F2C9D"/>
    <w:rsid w:val="007F3ADE"/>
    <w:rsid w:val="007F4720"/>
    <w:rsid w:val="007F5B71"/>
    <w:rsid w:val="007F7172"/>
    <w:rsid w:val="0080788A"/>
    <w:rsid w:val="00810696"/>
    <w:rsid w:val="00810C75"/>
    <w:rsid w:val="008313B1"/>
    <w:rsid w:val="00835DA0"/>
    <w:rsid w:val="00841FA0"/>
    <w:rsid w:val="00847FB5"/>
    <w:rsid w:val="0085188A"/>
    <w:rsid w:val="00852FBE"/>
    <w:rsid w:val="008530CC"/>
    <w:rsid w:val="00861C72"/>
    <w:rsid w:val="00862D04"/>
    <w:rsid w:val="00864E54"/>
    <w:rsid w:val="0087169E"/>
    <w:rsid w:val="00873AD0"/>
    <w:rsid w:val="008854D3"/>
    <w:rsid w:val="0089018E"/>
    <w:rsid w:val="0089501A"/>
    <w:rsid w:val="008B2C04"/>
    <w:rsid w:val="008B6FAA"/>
    <w:rsid w:val="008C0EFA"/>
    <w:rsid w:val="008C3852"/>
    <w:rsid w:val="008D07A7"/>
    <w:rsid w:val="008D0C51"/>
    <w:rsid w:val="008D2BB8"/>
    <w:rsid w:val="008D6F72"/>
    <w:rsid w:val="008E79AD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52258"/>
    <w:rsid w:val="0095629D"/>
    <w:rsid w:val="00956410"/>
    <w:rsid w:val="009573FB"/>
    <w:rsid w:val="00957FC3"/>
    <w:rsid w:val="00964FA0"/>
    <w:rsid w:val="00974DD6"/>
    <w:rsid w:val="00981B7F"/>
    <w:rsid w:val="00982FDD"/>
    <w:rsid w:val="00983277"/>
    <w:rsid w:val="009857E9"/>
    <w:rsid w:val="00985C9C"/>
    <w:rsid w:val="0098712F"/>
    <w:rsid w:val="00987C2A"/>
    <w:rsid w:val="0099289A"/>
    <w:rsid w:val="009A218C"/>
    <w:rsid w:val="009B2E20"/>
    <w:rsid w:val="009B5C53"/>
    <w:rsid w:val="009B6797"/>
    <w:rsid w:val="009C2EED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314"/>
    <w:rsid w:val="00A2446C"/>
    <w:rsid w:val="00A247B5"/>
    <w:rsid w:val="00A257E6"/>
    <w:rsid w:val="00A27FD7"/>
    <w:rsid w:val="00A319FE"/>
    <w:rsid w:val="00A336D0"/>
    <w:rsid w:val="00A36EFD"/>
    <w:rsid w:val="00A40702"/>
    <w:rsid w:val="00A434E0"/>
    <w:rsid w:val="00A4563D"/>
    <w:rsid w:val="00A46479"/>
    <w:rsid w:val="00A4754F"/>
    <w:rsid w:val="00A536DE"/>
    <w:rsid w:val="00A55DE6"/>
    <w:rsid w:val="00A574F4"/>
    <w:rsid w:val="00A6285B"/>
    <w:rsid w:val="00A7002A"/>
    <w:rsid w:val="00A81AED"/>
    <w:rsid w:val="00A85041"/>
    <w:rsid w:val="00A86515"/>
    <w:rsid w:val="00A9654A"/>
    <w:rsid w:val="00A97E14"/>
    <w:rsid w:val="00AA068F"/>
    <w:rsid w:val="00AA72F1"/>
    <w:rsid w:val="00AA7C33"/>
    <w:rsid w:val="00AA7CAF"/>
    <w:rsid w:val="00AB396B"/>
    <w:rsid w:val="00AB474E"/>
    <w:rsid w:val="00AB49D3"/>
    <w:rsid w:val="00AC1DC1"/>
    <w:rsid w:val="00AC59D9"/>
    <w:rsid w:val="00AC7E81"/>
    <w:rsid w:val="00AD0E6B"/>
    <w:rsid w:val="00AD61F5"/>
    <w:rsid w:val="00AE11E9"/>
    <w:rsid w:val="00AF6999"/>
    <w:rsid w:val="00AF723B"/>
    <w:rsid w:val="00B00F70"/>
    <w:rsid w:val="00B05759"/>
    <w:rsid w:val="00B163D7"/>
    <w:rsid w:val="00B17A92"/>
    <w:rsid w:val="00B229AC"/>
    <w:rsid w:val="00B34D30"/>
    <w:rsid w:val="00B37AA1"/>
    <w:rsid w:val="00B4231A"/>
    <w:rsid w:val="00B436D7"/>
    <w:rsid w:val="00B43856"/>
    <w:rsid w:val="00B4393C"/>
    <w:rsid w:val="00B43B30"/>
    <w:rsid w:val="00B44096"/>
    <w:rsid w:val="00B45AEA"/>
    <w:rsid w:val="00B635E3"/>
    <w:rsid w:val="00B64412"/>
    <w:rsid w:val="00B7486D"/>
    <w:rsid w:val="00B8006B"/>
    <w:rsid w:val="00B80CCB"/>
    <w:rsid w:val="00B856E5"/>
    <w:rsid w:val="00B946B6"/>
    <w:rsid w:val="00B95E7C"/>
    <w:rsid w:val="00BA1FBA"/>
    <w:rsid w:val="00BA4672"/>
    <w:rsid w:val="00BB0DC4"/>
    <w:rsid w:val="00BB210F"/>
    <w:rsid w:val="00BB3C2C"/>
    <w:rsid w:val="00BB6FFD"/>
    <w:rsid w:val="00BB777E"/>
    <w:rsid w:val="00BC288B"/>
    <w:rsid w:val="00BC6AB8"/>
    <w:rsid w:val="00BD0EBC"/>
    <w:rsid w:val="00BD67A9"/>
    <w:rsid w:val="00BF3FA2"/>
    <w:rsid w:val="00BF5499"/>
    <w:rsid w:val="00C01821"/>
    <w:rsid w:val="00C033AB"/>
    <w:rsid w:val="00C048F2"/>
    <w:rsid w:val="00C0656A"/>
    <w:rsid w:val="00C078A3"/>
    <w:rsid w:val="00C103E8"/>
    <w:rsid w:val="00C10E16"/>
    <w:rsid w:val="00C243DD"/>
    <w:rsid w:val="00C33E86"/>
    <w:rsid w:val="00C40E91"/>
    <w:rsid w:val="00C5179A"/>
    <w:rsid w:val="00C53E1C"/>
    <w:rsid w:val="00C669E4"/>
    <w:rsid w:val="00C70523"/>
    <w:rsid w:val="00C71AC4"/>
    <w:rsid w:val="00C738F5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7C74"/>
    <w:rsid w:val="00CB1AF9"/>
    <w:rsid w:val="00CC02B5"/>
    <w:rsid w:val="00CC4108"/>
    <w:rsid w:val="00CC62D6"/>
    <w:rsid w:val="00CC7042"/>
    <w:rsid w:val="00CD2D7A"/>
    <w:rsid w:val="00CD3B66"/>
    <w:rsid w:val="00CE2848"/>
    <w:rsid w:val="00CE3F43"/>
    <w:rsid w:val="00CE514A"/>
    <w:rsid w:val="00CF0108"/>
    <w:rsid w:val="00CF485F"/>
    <w:rsid w:val="00CF4A7A"/>
    <w:rsid w:val="00D027BC"/>
    <w:rsid w:val="00D062A7"/>
    <w:rsid w:val="00D262CC"/>
    <w:rsid w:val="00D26382"/>
    <w:rsid w:val="00D316D2"/>
    <w:rsid w:val="00D32ACA"/>
    <w:rsid w:val="00D34277"/>
    <w:rsid w:val="00D463BB"/>
    <w:rsid w:val="00D47871"/>
    <w:rsid w:val="00D5049E"/>
    <w:rsid w:val="00D53F4A"/>
    <w:rsid w:val="00D570EE"/>
    <w:rsid w:val="00D627AE"/>
    <w:rsid w:val="00D6533D"/>
    <w:rsid w:val="00D653C7"/>
    <w:rsid w:val="00D8252C"/>
    <w:rsid w:val="00D825DC"/>
    <w:rsid w:val="00D85F95"/>
    <w:rsid w:val="00D871A4"/>
    <w:rsid w:val="00DA4DE1"/>
    <w:rsid w:val="00DA5DBE"/>
    <w:rsid w:val="00DB0E10"/>
    <w:rsid w:val="00DC005A"/>
    <w:rsid w:val="00DC0D78"/>
    <w:rsid w:val="00DC13A8"/>
    <w:rsid w:val="00DC147C"/>
    <w:rsid w:val="00DD3B0E"/>
    <w:rsid w:val="00DE0D17"/>
    <w:rsid w:val="00DE4F56"/>
    <w:rsid w:val="00DE7F17"/>
    <w:rsid w:val="00DF59EE"/>
    <w:rsid w:val="00E0185D"/>
    <w:rsid w:val="00E03732"/>
    <w:rsid w:val="00E154E9"/>
    <w:rsid w:val="00E15CE3"/>
    <w:rsid w:val="00E1754F"/>
    <w:rsid w:val="00E213F4"/>
    <w:rsid w:val="00E264DF"/>
    <w:rsid w:val="00E26926"/>
    <w:rsid w:val="00E47579"/>
    <w:rsid w:val="00E55EFD"/>
    <w:rsid w:val="00E57ADB"/>
    <w:rsid w:val="00E57D20"/>
    <w:rsid w:val="00E63515"/>
    <w:rsid w:val="00E65919"/>
    <w:rsid w:val="00E65A5E"/>
    <w:rsid w:val="00E67260"/>
    <w:rsid w:val="00E72E30"/>
    <w:rsid w:val="00E84BA9"/>
    <w:rsid w:val="00E86A81"/>
    <w:rsid w:val="00E875BB"/>
    <w:rsid w:val="00E922A3"/>
    <w:rsid w:val="00E96D8A"/>
    <w:rsid w:val="00EB5692"/>
    <w:rsid w:val="00EC693D"/>
    <w:rsid w:val="00ED102E"/>
    <w:rsid w:val="00EE3AE5"/>
    <w:rsid w:val="00EE4E58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24902"/>
    <w:rsid w:val="00F31AB1"/>
    <w:rsid w:val="00F31C14"/>
    <w:rsid w:val="00F34562"/>
    <w:rsid w:val="00F40D4C"/>
    <w:rsid w:val="00F42E0F"/>
    <w:rsid w:val="00F43F04"/>
    <w:rsid w:val="00F5674E"/>
    <w:rsid w:val="00F6141A"/>
    <w:rsid w:val="00F66167"/>
    <w:rsid w:val="00F73D4A"/>
    <w:rsid w:val="00F742E2"/>
    <w:rsid w:val="00FA0102"/>
    <w:rsid w:val="00FB181B"/>
    <w:rsid w:val="00FB3E87"/>
    <w:rsid w:val="00FB73D8"/>
    <w:rsid w:val="00FB7A44"/>
    <w:rsid w:val="00FC11C4"/>
    <w:rsid w:val="00FC2D50"/>
    <w:rsid w:val="00FC7E1E"/>
    <w:rsid w:val="00FD2746"/>
    <w:rsid w:val="00FD2CA1"/>
    <w:rsid w:val="00FD7669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  <w:style w:type="paragraph" w:styleId="ab">
    <w:name w:val="Balloon Text"/>
    <w:basedOn w:val="a"/>
    <w:link w:val="ac"/>
    <w:rsid w:val="00091A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91AD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  <w:style w:type="paragraph" w:styleId="ab">
    <w:name w:val="Balloon Text"/>
    <w:basedOn w:val="a"/>
    <w:link w:val="ac"/>
    <w:rsid w:val="00091A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91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6311-31AC-46A1-9231-B32A145B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Методического Совета ДОУ</vt:lpstr>
    </vt:vector>
  </TitlesOfParts>
  <Company>Комитет образования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20-01-22T03:27:00Z</cp:lastPrinted>
  <dcterms:created xsi:type="dcterms:W3CDTF">2020-02-21T08:22:00Z</dcterms:created>
  <dcterms:modified xsi:type="dcterms:W3CDTF">2020-02-21T08:22:00Z</dcterms:modified>
</cp:coreProperties>
</file>